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21D84" w14:textId="309FD438" w:rsidR="00525329" w:rsidRPr="00B02404" w:rsidRDefault="00E54E18" w:rsidP="005B777B">
      <w:pPr>
        <w:pStyle w:val="Title"/>
        <w:spacing w:after="0"/>
        <w:rPr>
          <w:rFonts w:asciiTheme="minorHAnsi" w:hAnsiTheme="minorHAnsi"/>
        </w:rPr>
      </w:pPr>
      <w:r w:rsidRPr="00B02404">
        <w:rPr>
          <w:rFonts w:asciiTheme="minorHAnsi" w:hAnsiTheme="minorHAnsi"/>
        </w:rPr>
        <w:t>Hands-</w:t>
      </w:r>
      <w:r w:rsidR="00776C03" w:rsidRPr="00B02404">
        <w:rPr>
          <w:rFonts w:asciiTheme="minorHAnsi" w:hAnsiTheme="minorHAnsi"/>
        </w:rPr>
        <w:t xml:space="preserve">On Lab </w:t>
      </w:r>
      <w:r w:rsidRPr="00B02404">
        <w:rPr>
          <w:rFonts w:asciiTheme="minorHAnsi" w:hAnsiTheme="minorHAnsi"/>
        </w:rPr>
        <w:t xml:space="preserve">for </w:t>
      </w:r>
      <w:r w:rsidR="00896C5B" w:rsidRPr="00B02404">
        <w:rPr>
          <w:rFonts w:asciiTheme="minorHAnsi" w:hAnsiTheme="minorHAnsi"/>
        </w:rPr>
        <w:t>9.0 Deep Dive</w:t>
      </w:r>
    </w:p>
    <w:p w14:paraId="7E030613" w14:textId="77777777" w:rsidR="00F66390" w:rsidRPr="00B02404" w:rsidRDefault="00F66390" w:rsidP="005B777B">
      <w:pPr>
        <w:pStyle w:val="Heading1"/>
        <w:spacing w:before="240"/>
        <w:rPr>
          <w:rFonts w:asciiTheme="minorHAnsi" w:hAnsiTheme="minorHAnsi"/>
        </w:rPr>
      </w:pPr>
      <w:r w:rsidRPr="00B02404">
        <w:rPr>
          <w:rFonts w:asciiTheme="minorHAnsi" w:hAnsiTheme="minorHAnsi"/>
        </w:rPr>
        <w:t>About this Data</w:t>
      </w:r>
    </w:p>
    <w:p w14:paraId="550CFEC9" w14:textId="73F7DF71" w:rsidR="00896C5B" w:rsidRPr="00B02404" w:rsidRDefault="00817DF3" w:rsidP="0029061F">
      <w:pPr>
        <w:pStyle w:val="NoSpacing"/>
        <w:rPr>
          <w:sz w:val="20"/>
          <w:szCs w:val="20"/>
        </w:rPr>
      </w:pPr>
      <w:r w:rsidRPr="00B02404">
        <w:rPr>
          <w:sz w:val="20"/>
          <w:szCs w:val="20"/>
        </w:rPr>
        <w:t xml:space="preserve">The </w:t>
      </w:r>
      <w:r w:rsidR="005F3058">
        <w:rPr>
          <w:b/>
          <w:sz w:val="20"/>
          <w:szCs w:val="20"/>
        </w:rPr>
        <w:t>Las Vegas</w:t>
      </w:r>
      <w:r w:rsidR="00896C5B" w:rsidRPr="00B02404">
        <w:rPr>
          <w:b/>
          <w:sz w:val="20"/>
          <w:szCs w:val="20"/>
        </w:rPr>
        <w:t xml:space="preserve"> Yelp Data.xls</w:t>
      </w:r>
      <w:r w:rsidR="00896C5B" w:rsidRPr="00B02404">
        <w:rPr>
          <w:sz w:val="20"/>
          <w:szCs w:val="20"/>
        </w:rPr>
        <w:t xml:space="preserve"> data set </w:t>
      </w:r>
      <w:r w:rsidRPr="00B02404">
        <w:rPr>
          <w:sz w:val="20"/>
          <w:szCs w:val="20"/>
        </w:rPr>
        <w:t xml:space="preserve">is from </w:t>
      </w:r>
      <w:r w:rsidR="00896C5B" w:rsidRPr="00B02404">
        <w:rPr>
          <w:sz w:val="20"/>
          <w:szCs w:val="20"/>
        </w:rPr>
        <w:t>Yelp</w:t>
      </w:r>
      <w:r w:rsidRPr="00B02404">
        <w:rPr>
          <w:sz w:val="20"/>
          <w:szCs w:val="20"/>
        </w:rPr>
        <w:t xml:space="preserve">, </w:t>
      </w:r>
      <w:r w:rsidR="00896C5B" w:rsidRPr="00B02404">
        <w:rPr>
          <w:sz w:val="20"/>
          <w:szCs w:val="20"/>
        </w:rPr>
        <w:t xml:space="preserve">and shows information about Businesses, Reviews, and Users through 2014. It is filtered for the City of Las Vegas, for the years 2011 – 2014, and for </w:t>
      </w:r>
      <w:r w:rsidR="00EA7A4A">
        <w:rPr>
          <w:b/>
          <w:sz w:val="20"/>
          <w:szCs w:val="20"/>
        </w:rPr>
        <w:t xml:space="preserve">Business </w:t>
      </w:r>
      <w:r w:rsidR="00896C5B" w:rsidRPr="00B02404">
        <w:rPr>
          <w:b/>
          <w:sz w:val="20"/>
          <w:szCs w:val="20"/>
        </w:rPr>
        <w:t>Categories</w:t>
      </w:r>
      <w:r w:rsidR="00896C5B" w:rsidRPr="00B02404">
        <w:rPr>
          <w:sz w:val="20"/>
          <w:szCs w:val="20"/>
        </w:rPr>
        <w:t xml:space="preserve"> in Bars Cafes and Restaurants (this field was simplified</w:t>
      </w:r>
      <w:r w:rsidR="00EA7A4A">
        <w:rPr>
          <w:sz w:val="20"/>
          <w:szCs w:val="20"/>
        </w:rPr>
        <w:t>)</w:t>
      </w:r>
      <w:r w:rsidR="00896C5B" w:rsidRPr="00B02404">
        <w:rPr>
          <w:sz w:val="20"/>
          <w:szCs w:val="20"/>
        </w:rPr>
        <w:t>.</w:t>
      </w:r>
    </w:p>
    <w:p w14:paraId="6E9756D5" w14:textId="77777777" w:rsidR="00896C5B" w:rsidRPr="00B02404" w:rsidRDefault="00896C5B" w:rsidP="0029061F">
      <w:pPr>
        <w:pStyle w:val="NoSpacing"/>
        <w:rPr>
          <w:sz w:val="20"/>
          <w:szCs w:val="20"/>
        </w:rPr>
      </w:pPr>
    </w:p>
    <w:p w14:paraId="3EEB2636" w14:textId="0D7335CF" w:rsidR="00466F53" w:rsidRPr="00B02404" w:rsidRDefault="00817DF3" w:rsidP="0029061F">
      <w:pPr>
        <w:pStyle w:val="NoSpacing"/>
        <w:rPr>
          <w:sz w:val="20"/>
          <w:szCs w:val="20"/>
        </w:rPr>
      </w:pPr>
      <w:r w:rsidRPr="005E2500">
        <w:rPr>
          <w:sz w:val="20"/>
          <w:szCs w:val="20"/>
        </w:rPr>
        <w:t xml:space="preserve">The </w:t>
      </w:r>
      <w:r w:rsidR="005E2500" w:rsidRPr="005E2500">
        <w:rPr>
          <w:b/>
          <w:sz w:val="20"/>
          <w:szCs w:val="20"/>
        </w:rPr>
        <w:t xml:space="preserve">Las Vegas </w:t>
      </w:r>
      <w:r w:rsidR="00553851">
        <w:rPr>
          <w:b/>
          <w:sz w:val="20"/>
          <w:szCs w:val="20"/>
        </w:rPr>
        <w:t>Loyalty</w:t>
      </w:r>
      <w:r w:rsidR="005E2500" w:rsidRPr="005E2500">
        <w:rPr>
          <w:b/>
          <w:sz w:val="20"/>
          <w:szCs w:val="20"/>
        </w:rPr>
        <w:t xml:space="preserve"> Data</w:t>
      </w:r>
      <w:r w:rsidR="00896C5B" w:rsidRPr="005E2500">
        <w:rPr>
          <w:b/>
          <w:sz w:val="20"/>
          <w:szCs w:val="20"/>
        </w:rPr>
        <w:t>.xls</w:t>
      </w:r>
      <w:r w:rsidR="00896C5B" w:rsidRPr="00B02404">
        <w:rPr>
          <w:sz w:val="20"/>
          <w:szCs w:val="20"/>
        </w:rPr>
        <w:t xml:space="preserve"> data set contains fabricated data representing </w:t>
      </w:r>
      <w:r w:rsidR="005E2500">
        <w:rPr>
          <w:sz w:val="20"/>
          <w:szCs w:val="20"/>
        </w:rPr>
        <w:t>customer purchase patterns for a Loyalty program</w:t>
      </w:r>
      <w:r w:rsidR="00896C5B" w:rsidRPr="00B02404">
        <w:rPr>
          <w:sz w:val="20"/>
          <w:szCs w:val="20"/>
        </w:rPr>
        <w:t xml:space="preserve">. It is </w:t>
      </w:r>
      <w:r w:rsidR="00062E15" w:rsidRPr="00B02404">
        <w:rPr>
          <w:sz w:val="20"/>
          <w:szCs w:val="20"/>
        </w:rPr>
        <w:t xml:space="preserve">intentionally </w:t>
      </w:r>
      <w:r w:rsidR="00896C5B" w:rsidRPr="00B02404">
        <w:rPr>
          <w:sz w:val="20"/>
          <w:szCs w:val="20"/>
        </w:rPr>
        <w:t>messy in order to demonstrate data pr</w:t>
      </w:r>
      <w:r w:rsidR="00466F53" w:rsidRPr="00B02404">
        <w:rPr>
          <w:sz w:val="20"/>
          <w:szCs w:val="20"/>
        </w:rPr>
        <w:t>ep features like Data Interpreter and Pivot</w:t>
      </w:r>
      <w:r w:rsidR="00896C5B" w:rsidRPr="00B02404">
        <w:rPr>
          <w:sz w:val="20"/>
          <w:szCs w:val="20"/>
        </w:rPr>
        <w:t>.</w:t>
      </w:r>
    </w:p>
    <w:p w14:paraId="5E25B0C5" w14:textId="77777777" w:rsidR="00466F53" w:rsidRPr="00B02404" w:rsidRDefault="00466F53" w:rsidP="0029061F">
      <w:pPr>
        <w:pStyle w:val="NoSpacing"/>
        <w:rPr>
          <w:sz w:val="20"/>
          <w:szCs w:val="20"/>
        </w:rPr>
      </w:pPr>
    </w:p>
    <w:p w14:paraId="66FB5686" w14:textId="77777777" w:rsidR="00F66390" w:rsidRPr="00B02404" w:rsidRDefault="00466F53" w:rsidP="0029061F">
      <w:pPr>
        <w:pStyle w:val="NoSpacing"/>
        <w:rPr>
          <w:sz w:val="20"/>
          <w:szCs w:val="20"/>
        </w:rPr>
      </w:pPr>
      <w:r w:rsidRPr="00B02404">
        <w:rPr>
          <w:sz w:val="20"/>
          <w:szCs w:val="20"/>
        </w:rPr>
        <w:t>B</w:t>
      </w:r>
      <w:r w:rsidR="00896C5B" w:rsidRPr="00B02404">
        <w:rPr>
          <w:sz w:val="20"/>
          <w:szCs w:val="20"/>
        </w:rPr>
        <w:t>oth of these data sets are in Excel files so that attendees can see and easily understand the data prep process.</w:t>
      </w:r>
      <w:r w:rsidRPr="00B02404">
        <w:rPr>
          <w:sz w:val="20"/>
          <w:szCs w:val="20"/>
        </w:rPr>
        <w:t xml:space="preserve"> Note that the Excel files are blended (instead of joined) in order to demonstrate pivot on the secondary data source.</w:t>
      </w:r>
    </w:p>
    <w:p w14:paraId="53332E2B" w14:textId="77777777" w:rsidR="005B777B" w:rsidRPr="00B02404" w:rsidRDefault="005B777B" w:rsidP="005B777B">
      <w:pPr>
        <w:pStyle w:val="Heading1"/>
        <w:spacing w:before="240"/>
        <w:rPr>
          <w:rFonts w:asciiTheme="minorHAnsi" w:hAnsiTheme="minorHAnsi"/>
        </w:rPr>
      </w:pPr>
      <w:r w:rsidRPr="00B02404">
        <w:rPr>
          <w:rFonts w:asciiTheme="minorHAnsi" w:hAnsiTheme="minorHAnsi"/>
        </w:rPr>
        <w:t>Agenda</w:t>
      </w:r>
    </w:p>
    <w:p w14:paraId="6D7EF924" w14:textId="77777777" w:rsidR="005B777B" w:rsidRPr="00B02404" w:rsidRDefault="00466F53" w:rsidP="005B777B">
      <w:pPr>
        <w:pStyle w:val="ListParagraph"/>
        <w:numPr>
          <w:ilvl w:val="0"/>
          <w:numId w:val="23"/>
        </w:numPr>
      </w:pPr>
      <w:r w:rsidRPr="00B02404">
        <w:t>Connect to Data</w:t>
      </w:r>
    </w:p>
    <w:p w14:paraId="3B28CBE5" w14:textId="77777777" w:rsidR="005B777B" w:rsidRPr="00B02404" w:rsidRDefault="00896C5B" w:rsidP="005B777B">
      <w:pPr>
        <w:pStyle w:val="ListParagraph"/>
        <w:numPr>
          <w:ilvl w:val="0"/>
          <w:numId w:val="23"/>
        </w:numPr>
      </w:pPr>
      <w:r w:rsidRPr="00B02404">
        <w:t>Analytics</w:t>
      </w:r>
    </w:p>
    <w:p w14:paraId="2722E6BC" w14:textId="77777777" w:rsidR="005B777B" w:rsidRPr="00B02404" w:rsidRDefault="00896C5B" w:rsidP="005B777B">
      <w:pPr>
        <w:pStyle w:val="ListParagraph"/>
        <w:numPr>
          <w:ilvl w:val="0"/>
          <w:numId w:val="23"/>
        </w:numPr>
      </w:pPr>
      <w:r w:rsidRPr="00B02404">
        <w:t>Data Prep</w:t>
      </w:r>
    </w:p>
    <w:p w14:paraId="00FA8C46" w14:textId="68D40CE5" w:rsidR="005B777B" w:rsidRPr="00B02404" w:rsidRDefault="00896C5B" w:rsidP="005B777B">
      <w:pPr>
        <w:pStyle w:val="ListParagraph"/>
        <w:numPr>
          <w:ilvl w:val="0"/>
          <w:numId w:val="23"/>
        </w:numPr>
      </w:pPr>
      <w:r w:rsidRPr="00B02404">
        <w:t>Calculations</w:t>
      </w:r>
      <w:r w:rsidR="001E5A38">
        <w:t xml:space="preserve"> and LOD Expressions</w:t>
      </w:r>
    </w:p>
    <w:p w14:paraId="142C44D7" w14:textId="32814EAF" w:rsidR="00D278E0" w:rsidRPr="00B02404" w:rsidRDefault="00896C5B" w:rsidP="00896C5B">
      <w:pPr>
        <w:pStyle w:val="ListParagraph"/>
        <w:numPr>
          <w:ilvl w:val="0"/>
          <w:numId w:val="23"/>
        </w:numPr>
      </w:pPr>
      <w:r w:rsidRPr="00B02404">
        <w:t xml:space="preserve">LOD Expressions – </w:t>
      </w:r>
      <w:r w:rsidR="001E5A38">
        <w:t xml:space="preserve">Optional </w:t>
      </w:r>
      <w:r w:rsidRPr="00B02404">
        <w:t>Example 2</w:t>
      </w:r>
    </w:p>
    <w:tbl>
      <w:tblPr>
        <w:tblStyle w:val="TableGrid"/>
        <w:tblW w:w="0" w:type="auto"/>
        <w:tblLook w:val="04A0" w:firstRow="1" w:lastRow="0" w:firstColumn="1" w:lastColumn="0" w:noHBand="0" w:noVBand="1"/>
      </w:tblPr>
      <w:tblGrid>
        <w:gridCol w:w="11016"/>
      </w:tblGrid>
      <w:tr w:rsidR="001C496F" w:rsidRPr="00B02404" w14:paraId="053AE2AF" w14:textId="77777777" w:rsidTr="001C496F">
        <w:tc>
          <w:tcPr>
            <w:tcW w:w="11016" w:type="dxa"/>
          </w:tcPr>
          <w:p w14:paraId="01599E80" w14:textId="77777777" w:rsidR="001C496F" w:rsidRPr="00B02404" w:rsidRDefault="001C496F" w:rsidP="001C496F">
            <w:pPr>
              <w:pStyle w:val="Heading1"/>
              <w:spacing w:before="120"/>
              <w:outlineLvl w:val="0"/>
              <w:rPr>
                <w:rFonts w:asciiTheme="minorHAnsi" w:hAnsiTheme="minorHAnsi"/>
              </w:rPr>
            </w:pPr>
            <w:r w:rsidRPr="00B02404">
              <w:rPr>
                <w:rFonts w:asciiTheme="minorHAnsi" w:hAnsiTheme="minorHAnsi"/>
              </w:rPr>
              <w:t xml:space="preserve">Format of the </w:t>
            </w:r>
            <w:r w:rsidR="005B777B" w:rsidRPr="00B02404">
              <w:rPr>
                <w:rFonts w:asciiTheme="minorHAnsi" w:hAnsiTheme="minorHAnsi"/>
              </w:rPr>
              <w:t>T</w:t>
            </w:r>
            <w:r w:rsidRPr="00B02404">
              <w:rPr>
                <w:rFonts w:asciiTheme="minorHAnsi" w:hAnsiTheme="minorHAnsi"/>
              </w:rPr>
              <w:t>raining</w:t>
            </w:r>
          </w:p>
          <w:p w14:paraId="66223AAD" w14:textId="77777777" w:rsidR="001C496F" w:rsidRPr="00B02404" w:rsidRDefault="001C496F" w:rsidP="001C496F">
            <w:pPr>
              <w:pStyle w:val="Subtitle"/>
              <w:rPr>
                <w:rFonts w:asciiTheme="minorHAnsi" w:hAnsiTheme="minorHAnsi"/>
              </w:rPr>
            </w:pPr>
            <w:r w:rsidRPr="00B02404">
              <w:rPr>
                <w:rFonts w:asciiTheme="minorHAnsi" w:hAnsiTheme="minorHAnsi"/>
              </w:rPr>
              <w:t>Each section has a guiding statement or question</w:t>
            </w:r>
          </w:p>
          <w:p w14:paraId="4A31DA73" w14:textId="77777777" w:rsidR="001C496F" w:rsidRPr="00B02404" w:rsidRDefault="001C496F" w:rsidP="00A44489">
            <w:pPr>
              <w:spacing w:before="120" w:after="120"/>
              <w:rPr>
                <w:u w:val="single"/>
              </w:rPr>
            </w:pPr>
            <w:r w:rsidRPr="00B02404">
              <w:rPr>
                <w:u w:val="single"/>
              </w:rPr>
              <w:t xml:space="preserve">Overview: </w:t>
            </w:r>
          </w:p>
          <w:p w14:paraId="75964212" w14:textId="77777777" w:rsidR="001C496F" w:rsidRPr="00B02404" w:rsidRDefault="001C496F" w:rsidP="001C496F">
            <w:r w:rsidRPr="00B02404">
              <w:t>Provides basic directions on the purpose of the section and what the desired outcome is. For those who want to dive in and try it on their own, this may be enough guidance to begin.</w:t>
            </w:r>
          </w:p>
          <w:p w14:paraId="207193A5" w14:textId="77777777" w:rsidR="001C496F" w:rsidRPr="00B02404" w:rsidRDefault="001C496F" w:rsidP="00A44489">
            <w:pPr>
              <w:spacing w:before="120" w:after="120"/>
              <w:rPr>
                <w:u w:val="single"/>
              </w:rPr>
            </w:pPr>
            <w:r w:rsidRPr="00B02404">
              <w:rPr>
                <w:u w:val="single"/>
              </w:rPr>
              <w:t>Detailed Steps:</w:t>
            </w:r>
          </w:p>
          <w:p w14:paraId="4039D205" w14:textId="77777777" w:rsidR="001C496F" w:rsidRPr="00B02404" w:rsidRDefault="001C496F" w:rsidP="001C496F">
            <w:pPr>
              <w:spacing w:after="120"/>
            </w:pPr>
            <w:r w:rsidRPr="00B02404">
              <w:t xml:space="preserve">Provides step-by-step level directions on how to complete the section. </w:t>
            </w:r>
          </w:p>
        </w:tc>
      </w:tr>
    </w:tbl>
    <w:p w14:paraId="3F171762" w14:textId="77777777" w:rsidR="005B777B" w:rsidRPr="00B02404" w:rsidRDefault="005B777B" w:rsidP="00D278E0">
      <w:pPr>
        <w:spacing w:after="240"/>
      </w:pPr>
    </w:p>
    <w:tbl>
      <w:tblPr>
        <w:tblStyle w:val="TableGrid"/>
        <w:tblW w:w="0" w:type="auto"/>
        <w:tblLook w:val="04A0" w:firstRow="1" w:lastRow="0" w:firstColumn="1" w:lastColumn="0" w:noHBand="0" w:noVBand="1"/>
      </w:tblPr>
      <w:tblGrid>
        <w:gridCol w:w="11016"/>
      </w:tblGrid>
      <w:tr w:rsidR="00B37FA2" w:rsidRPr="00B02404" w14:paraId="71BFCAA8" w14:textId="77777777" w:rsidTr="00B37FA2">
        <w:tc>
          <w:tcPr>
            <w:tcW w:w="11016" w:type="dxa"/>
          </w:tcPr>
          <w:p w14:paraId="73E8F333" w14:textId="1BC6D953" w:rsidR="00B37FA2" w:rsidRPr="00B02404" w:rsidRDefault="00BC1D4F" w:rsidP="00B37FA2">
            <w:pPr>
              <w:pStyle w:val="Heading1"/>
              <w:spacing w:before="120"/>
              <w:outlineLvl w:val="0"/>
              <w:rPr>
                <w:rFonts w:asciiTheme="minorHAnsi" w:hAnsiTheme="minorHAnsi"/>
              </w:rPr>
            </w:pPr>
            <w:r w:rsidRPr="00B02404">
              <w:rPr>
                <w:rFonts w:asciiTheme="minorHAnsi" w:hAnsiTheme="minorHAnsi"/>
              </w:rPr>
              <w:t xml:space="preserve">0) </w:t>
            </w:r>
            <w:r w:rsidR="00B37FA2" w:rsidRPr="00B02404">
              <w:rPr>
                <w:rFonts w:asciiTheme="minorHAnsi" w:hAnsiTheme="minorHAnsi"/>
              </w:rPr>
              <w:t>Connect to Data</w:t>
            </w:r>
          </w:p>
          <w:p w14:paraId="4AC6DB3F" w14:textId="77777777" w:rsidR="00B37FA2" w:rsidRPr="00B02404" w:rsidRDefault="00B37FA2" w:rsidP="00B37FA2">
            <w:pPr>
              <w:pStyle w:val="Subtitle"/>
              <w:rPr>
                <w:rFonts w:asciiTheme="minorHAnsi" w:hAnsiTheme="minorHAnsi"/>
              </w:rPr>
            </w:pPr>
            <w:r w:rsidRPr="00B02404">
              <w:rPr>
                <w:rFonts w:asciiTheme="minorHAnsi" w:hAnsiTheme="minorHAnsi"/>
              </w:rPr>
              <w:t>Connect to an Excel file and join two tables</w:t>
            </w:r>
          </w:p>
          <w:p w14:paraId="49D5D322" w14:textId="77777777" w:rsidR="00B37FA2" w:rsidRPr="00B02404" w:rsidRDefault="00B37FA2" w:rsidP="00A44489">
            <w:pPr>
              <w:spacing w:before="120" w:after="120"/>
              <w:rPr>
                <w:u w:val="single"/>
              </w:rPr>
            </w:pPr>
            <w:r w:rsidRPr="00B02404">
              <w:rPr>
                <w:u w:val="single"/>
              </w:rPr>
              <w:t xml:space="preserve">Overview: </w:t>
            </w:r>
          </w:p>
          <w:p w14:paraId="2B1191A0" w14:textId="77777777" w:rsidR="00B37FA2" w:rsidRPr="00B02404" w:rsidRDefault="00B37FA2" w:rsidP="00B37FA2">
            <w:pPr>
              <w:rPr>
                <w:i/>
              </w:rPr>
            </w:pPr>
            <w:r w:rsidRPr="00B02404">
              <w:t>Open the file “</w:t>
            </w:r>
            <w:r w:rsidR="00466F53" w:rsidRPr="00B02404">
              <w:t>Las Vegas Yelp Data”</w:t>
            </w:r>
          </w:p>
          <w:p w14:paraId="5C0C6B88" w14:textId="77777777" w:rsidR="00B37FA2" w:rsidRPr="00B02404" w:rsidRDefault="00B37FA2" w:rsidP="00A44489">
            <w:pPr>
              <w:spacing w:before="120" w:after="120"/>
              <w:rPr>
                <w:u w:val="single"/>
              </w:rPr>
            </w:pPr>
            <w:r w:rsidRPr="00B02404">
              <w:rPr>
                <w:u w:val="single"/>
              </w:rPr>
              <w:t>Detailed Steps:</w:t>
            </w:r>
          </w:p>
          <w:p w14:paraId="63863A63" w14:textId="77777777" w:rsidR="00B37FA2" w:rsidRPr="00B02404" w:rsidRDefault="00466F53" w:rsidP="00B37FA2">
            <w:pPr>
              <w:pStyle w:val="ListParagraph"/>
              <w:numPr>
                <w:ilvl w:val="0"/>
                <w:numId w:val="8"/>
              </w:numPr>
            </w:pPr>
            <w:r w:rsidRPr="00B02404">
              <w:t>Open Tableau Desktop 9.0</w:t>
            </w:r>
          </w:p>
          <w:p w14:paraId="17801E70" w14:textId="460E74A5" w:rsidR="00B37FA2" w:rsidRPr="00B02404" w:rsidRDefault="007E0F2B" w:rsidP="007E0F2B">
            <w:pPr>
              <w:pStyle w:val="ListParagraph"/>
              <w:numPr>
                <w:ilvl w:val="0"/>
                <w:numId w:val="8"/>
              </w:numPr>
            </w:pPr>
            <w:r w:rsidRPr="00B02404">
              <w:t xml:space="preserve">Under “Connect” </w:t>
            </w:r>
            <w:r w:rsidR="00B37FA2" w:rsidRPr="00B02404">
              <w:t>Click “</w:t>
            </w:r>
            <w:r w:rsidRPr="00B02404">
              <w:t>Excel”</w:t>
            </w:r>
          </w:p>
          <w:p w14:paraId="291C5DD2" w14:textId="77777777" w:rsidR="00B37FA2" w:rsidRPr="00B02404" w:rsidRDefault="00B37FA2" w:rsidP="00B37FA2">
            <w:pPr>
              <w:pStyle w:val="ListParagraph"/>
              <w:numPr>
                <w:ilvl w:val="0"/>
                <w:numId w:val="8"/>
              </w:numPr>
            </w:pPr>
            <w:r w:rsidRPr="00B02404">
              <w:t>Navigate to the file on your machine (desktop) and open it</w:t>
            </w:r>
          </w:p>
          <w:p w14:paraId="4047FE6E" w14:textId="339DB9A8" w:rsidR="00B37FA2" w:rsidRPr="00B02404" w:rsidRDefault="00B37FA2" w:rsidP="00B37FA2">
            <w:pPr>
              <w:pStyle w:val="ListParagraph"/>
              <w:numPr>
                <w:ilvl w:val="0"/>
                <w:numId w:val="8"/>
              </w:numPr>
            </w:pPr>
            <w:r w:rsidRPr="00B02404">
              <w:t xml:space="preserve">Click and drag out the sheet named </w:t>
            </w:r>
            <w:r w:rsidR="007E0F2B" w:rsidRPr="00B02404">
              <w:rPr>
                <w:i/>
              </w:rPr>
              <w:t xml:space="preserve">Las Vegas </w:t>
            </w:r>
            <w:r w:rsidR="00466F53" w:rsidRPr="00B02404">
              <w:rPr>
                <w:i/>
              </w:rPr>
              <w:t>Yelp Data</w:t>
            </w:r>
          </w:p>
          <w:p w14:paraId="24F8A432" w14:textId="325B0E43" w:rsidR="00B37FA2" w:rsidRPr="00B02404" w:rsidRDefault="00B37FA2" w:rsidP="00466F53">
            <w:pPr>
              <w:pStyle w:val="ListParagraph"/>
              <w:numPr>
                <w:ilvl w:val="0"/>
                <w:numId w:val="8"/>
              </w:numPr>
              <w:spacing w:after="120"/>
            </w:pPr>
            <w:r w:rsidRPr="00B02404">
              <w:t>Click “</w:t>
            </w:r>
            <w:r w:rsidR="00466F53" w:rsidRPr="00B02404">
              <w:t>Sheet 1”</w:t>
            </w:r>
            <w:r w:rsidR="00553851">
              <w:t xml:space="preserve"> and call it “</w:t>
            </w:r>
            <w:r w:rsidR="00553851" w:rsidRPr="00553851">
              <w:rPr>
                <w:b/>
              </w:rPr>
              <w:t>Reviews vs. Ratings</w:t>
            </w:r>
            <w:r w:rsidR="00553851">
              <w:t>”</w:t>
            </w:r>
          </w:p>
        </w:tc>
      </w:tr>
    </w:tbl>
    <w:p w14:paraId="65CE8D95" w14:textId="77777777" w:rsidR="005B777B" w:rsidRPr="00B02404" w:rsidRDefault="005B777B" w:rsidP="005B777B"/>
    <w:p w14:paraId="401A8564" w14:textId="77777777" w:rsidR="005B777B" w:rsidRPr="00B02404" w:rsidRDefault="005B777B" w:rsidP="005B777B"/>
    <w:tbl>
      <w:tblPr>
        <w:tblStyle w:val="TableGrid"/>
        <w:tblW w:w="0" w:type="auto"/>
        <w:tblLook w:val="04A0" w:firstRow="1" w:lastRow="0" w:firstColumn="1" w:lastColumn="0" w:noHBand="0" w:noVBand="1"/>
      </w:tblPr>
      <w:tblGrid>
        <w:gridCol w:w="11016"/>
      </w:tblGrid>
      <w:tr w:rsidR="00B37FA2" w:rsidRPr="00B02404" w14:paraId="79986C1C" w14:textId="77777777" w:rsidTr="00B37FA2">
        <w:tc>
          <w:tcPr>
            <w:tcW w:w="11016" w:type="dxa"/>
          </w:tcPr>
          <w:p w14:paraId="547C1542" w14:textId="473693A0" w:rsidR="00B37FA2" w:rsidRPr="00B02404" w:rsidRDefault="00BC1D4F" w:rsidP="00B37FA2">
            <w:pPr>
              <w:pStyle w:val="Heading1"/>
              <w:spacing w:before="120"/>
              <w:outlineLvl w:val="0"/>
              <w:rPr>
                <w:rFonts w:asciiTheme="minorHAnsi" w:hAnsiTheme="minorHAnsi"/>
              </w:rPr>
            </w:pPr>
            <w:r w:rsidRPr="00B02404">
              <w:rPr>
                <w:rFonts w:asciiTheme="minorHAnsi" w:hAnsiTheme="minorHAnsi"/>
              </w:rPr>
              <w:lastRenderedPageBreak/>
              <w:t xml:space="preserve">1) </w:t>
            </w:r>
            <w:r w:rsidR="00466F53" w:rsidRPr="00B02404">
              <w:rPr>
                <w:rFonts w:asciiTheme="minorHAnsi" w:hAnsiTheme="minorHAnsi"/>
              </w:rPr>
              <w:t>Analytics</w:t>
            </w:r>
          </w:p>
          <w:p w14:paraId="37486D34" w14:textId="68ADF118" w:rsidR="00B37FA2" w:rsidRPr="00B02404" w:rsidRDefault="00466F53" w:rsidP="00B37FA2">
            <w:pPr>
              <w:pStyle w:val="Subtitle"/>
              <w:rPr>
                <w:rFonts w:asciiTheme="minorHAnsi" w:hAnsiTheme="minorHAnsi"/>
              </w:rPr>
            </w:pPr>
            <w:r w:rsidRPr="00B02404">
              <w:rPr>
                <w:rFonts w:asciiTheme="minorHAnsi" w:hAnsiTheme="minorHAnsi"/>
              </w:rPr>
              <w:t xml:space="preserve">I am a Las Vegas </w:t>
            </w:r>
            <w:r w:rsidR="009C701F">
              <w:rPr>
                <w:rFonts w:asciiTheme="minorHAnsi" w:hAnsiTheme="minorHAnsi"/>
              </w:rPr>
              <w:t>event planner</w:t>
            </w:r>
            <w:r w:rsidRPr="00B02404">
              <w:rPr>
                <w:rFonts w:asciiTheme="minorHAnsi" w:hAnsiTheme="minorHAnsi"/>
              </w:rPr>
              <w:t xml:space="preserve">. Tableau is </w:t>
            </w:r>
            <w:r w:rsidR="00062E15" w:rsidRPr="00B02404">
              <w:rPr>
                <w:rFonts w:asciiTheme="minorHAnsi" w:hAnsiTheme="minorHAnsi"/>
              </w:rPr>
              <w:t xml:space="preserve">coming </w:t>
            </w:r>
            <w:r w:rsidRPr="00B02404">
              <w:rPr>
                <w:rFonts w:asciiTheme="minorHAnsi" w:hAnsiTheme="minorHAnsi"/>
              </w:rPr>
              <w:t>for Tableau Conference 2015. Where should I recommend that they eat?</w:t>
            </w:r>
          </w:p>
          <w:p w14:paraId="709230C4" w14:textId="77777777" w:rsidR="00B37FA2" w:rsidRPr="00B02404" w:rsidRDefault="00B37FA2" w:rsidP="00A44489">
            <w:pPr>
              <w:spacing w:before="120" w:after="120"/>
              <w:rPr>
                <w:u w:val="single"/>
              </w:rPr>
            </w:pPr>
            <w:r w:rsidRPr="00B02404">
              <w:rPr>
                <w:u w:val="single"/>
              </w:rPr>
              <w:t xml:space="preserve">Overview: </w:t>
            </w:r>
          </w:p>
          <w:p w14:paraId="3365B6FB" w14:textId="77777777" w:rsidR="00B37FA2" w:rsidRPr="00B02404" w:rsidRDefault="00466F53" w:rsidP="00B37FA2">
            <w:pPr>
              <w:pStyle w:val="ListParagraph"/>
              <w:numPr>
                <w:ilvl w:val="0"/>
                <w:numId w:val="11"/>
              </w:numPr>
            </w:pPr>
            <w:r w:rsidRPr="00B02404">
              <w:t>Drag and Drop Analytics</w:t>
            </w:r>
          </w:p>
          <w:p w14:paraId="602984B0" w14:textId="72AB2C24" w:rsidR="00466F53" w:rsidRPr="00B02404" w:rsidRDefault="00466F53" w:rsidP="00466F53">
            <w:pPr>
              <w:pStyle w:val="ListParagraph"/>
              <w:numPr>
                <w:ilvl w:val="1"/>
                <w:numId w:val="11"/>
              </w:numPr>
            </w:pPr>
            <w:r w:rsidRPr="00B02404">
              <w:t xml:space="preserve">Create a Scatter Plot of </w:t>
            </w:r>
            <w:r w:rsidR="009C48CB" w:rsidRPr="00B02404">
              <w:rPr>
                <w:b/>
              </w:rPr>
              <w:t xml:space="preserve">Business </w:t>
            </w:r>
            <w:r w:rsidRPr="00B02404">
              <w:rPr>
                <w:b/>
              </w:rPr>
              <w:t>Name</w:t>
            </w:r>
            <w:r w:rsidRPr="00B02404">
              <w:t xml:space="preserve"> comparing </w:t>
            </w:r>
            <w:r w:rsidRPr="00B02404">
              <w:rPr>
                <w:b/>
              </w:rPr>
              <w:t xml:space="preserve">Average </w:t>
            </w:r>
            <w:r w:rsidR="009C48CB" w:rsidRPr="00B02404">
              <w:rPr>
                <w:b/>
              </w:rPr>
              <w:t>Stars</w:t>
            </w:r>
            <w:r w:rsidR="009C48CB" w:rsidRPr="00B02404">
              <w:t xml:space="preserve"> to </w:t>
            </w:r>
            <w:r w:rsidR="009C48CB" w:rsidRPr="00B02404">
              <w:rPr>
                <w:b/>
              </w:rPr>
              <w:t>Number of Records</w:t>
            </w:r>
          </w:p>
          <w:p w14:paraId="33D4350C" w14:textId="77777777" w:rsidR="00466F53" w:rsidRPr="00B02404" w:rsidRDefault="00466F53" w:rsidP="00466F53">
            <w:pPr>
              <w:pStyle w:val="ListParagraph"/>
              <w:numPr>
                <w:ilvl w:val="1"/>
                <w:numId w:val="11"/>
              </w:numPr>
            </w:pPr>
            <w:r w:rsidRPr="00B02404">
              <w:t>Drag out Analytics items from the Analytics Pane to learn about the data</w:t>
            </w:r>
          </w:p>
          <w:p w14:paraId="6F03D06B" w14:textId="4FCE1159" w:rsidR="00B37FA2" w:rsidRPr="00B02404" w:rsidRDefault="009C701F" w:rsidP="00B37FA2">
            <w:pPr>
              <w:pStyle w:val="ListParagraph"/>
              <w:numPr>
                <w:ilvl w:val="0"/>
                <w:numId w:val="11"/>
              </w:numPr>
            </w:pPr>
            <w:r>
              <w:t>Instant Analytics</w:t>
            </w:r>
          </w:p>
          <w:p w14:paraId="005F8885" w14:textId="659F38C9" w:rsidR="00B37FA2" w:rsidRPr="00B02404" w:rsidRDefault="00B37FA2" w:rsidP="00B37FA2">
            <w:pPr>
              <w:pStyle w:val="ListParagraph"/>
              <w:numPr>
                <w:ilvl w:val="1"/>
                <w:numId w:val="11"/>
              </w:numPr>
            </w:pPr>
            <w:r w:rsidRPr="00B02404">
              <w:t xml:space="preserve">Color by </w:t>
            </w:r>
            <w:r w:rsidR="009C48CB" w:rsidRPr="00B02404">
              <w:rPr>
                <w:b/>
              </w:rPr>
              <w:t xml:space="preserve">Business </w:t>
            </w:r>
            <w:r w:rsidR="00466F53" w:rsidRPr="00B02404">
              <w:rPr>
                <w:b/>
              </w:rPr>
              <w:t>Categor</w:t>
            </w:r>
            <w:r w:rsidR="009C48CB" w:rsidRPr="00B02404">
              <w:rPr>
                <w:b/>
              </w:rPr>
              <w:t>y</w:t>
            </w:r>
          </w:p>
          <w:p w14:paraId="6C04FC4D" w14:textId="77777777" w:rsidR="00466F53" w:rsidRPr="00B02404" w:rsidRDefault="00466F53" w:rsidP="00B37FA2">
            <w:pPr>
              <w:pStyle w:val="ListParagraph"/>
              <w:numPr>
                <w:ilvl w:val="1"/>
                <w:numId w:val="11"/>
              </w:numPr>
            </w:pPr>
            <w:r w:rsidRPr="00B02404">
              <w:t>Click each in the legend to see instant analytics</w:t>
            </w:r>
          </w:p>
          <w:p w14:paraId="19F6B654" w14:textId="77777777" w:rsidR="00B37FA2" w:rsidRPr="00B02404" w:rsidRDefault="00B37FA2" w:rsidP="00B37FA2">
            <w:pPr>
              <w:spacing w:before="120"/>
              <w:rPr>
                <w:u w:val="single"/>
              </w:rPr>
            </w:pPr>
            <w:r w:rsidRPr="00B02404">
              <w:rPr>
                <w:u w:val="single"/>
              </w:rPr>
              <w:t>Detailed Steps:</w:t>
            </w:r>
          </w:p>
          <w:p w14:paraId="1D3E7709" w14:textId="7963AE36" w:rsidR="009C48CB" w:rsidRPr="00B02404" w:rsidRDefault="00416676" w:rsidP="00B37FA2">
            <w:pPr>
              <w:spacing w:before="120"/>
            </w:pPr>
            <w:r w:rsidRPr="00B02404">
              <w:t>How do my restaurants look</w:t>
            </w:r>
            <w:r w:rsidR="00F138AA" w:rsidRPr="00B02404">
              <w:t xml:space="preserve"> compared to others in their category, in terms of ratings</w:t>
            </w:r>
            <w:r w:rsidRPr="00B02404">
              <w:t>?</w:t>
            </w:r>
          </w:p>
          <w:p w14:paraId="18C7581E" w14:textId="001F5385" w:rsidR="00416676" w:rsidRPr="00B02404" w:rsidRDefault="005E2500" w:rsidP="00483071">
            <w:pPr>
              <w:spacing w:before="120"/>
              <w:jc w:val="center"/>
            </w:pPr>
            <w:r>
              <w:rPr>
                <w:noProof/>
              </w:rPr>
              <w:drawing>
                <wp:inline distT="0" distB="0" distL="0" distR="0" wp14:anchorId="01310780" wp14:editId="029406B9">
                  <wp:extent cx="2791555" cy="2073729"/>
                  <wp:effectExtent l="25400" t="25400" r="27940" b="349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309" cy="2075775"/>
                          </a:xfrm>
                          <a:prstGeom prst="rect">
                            <a:avLst/>
                          </a:prstGeom>
                          <a:noFill/>
                          <a:ln>
                            <a:solidFill>
                              <a:srgbClr val="000000"/>
                            </a:solidFill>
                          </a:ln>
                        </pic:spPr>
                      </pic:pic>
                    </a:graphicData>
                  </a:graphic>
                </wp:inline>
              </w:drawing>
            </w:r>
          </w:p>
          <w:p w14:paraId="328C37F0" w14:textId="77777777" w:rsidR="00466F53" w:rsidRPr="00B02404" w:rsidRDefault="00466F53" w:rsidP="00466F53">
            <w:pPr>
              <w:pStyle w:val="NoSpacing"/>
              <w:numPr>
                <w:ilvl w:val="0"/>
                <w:numId w:val="37"/>
              </w:numPr>
              <w:rPr>
                <w:bCs/>
              </w:rPr>
            </w:pPr>
            <w:r w:rsidRPr="00B02404">
              <w:rPr>
                <w:bCs/>
              </w:rPr>
              <w:t>Create Scatter Plot</w:t>
            </w:r>
          </w:p>
          <w:p w14:paraId="5ED08DB9" w14:textId="1468EEAF" w:rsidR="009C48CB" w:rsidRPr="00B02404" w:rsidRDefault="009C48CB" w:rsidP="00466F53">
            <w:pPr>
              <w:pStyle w:val="NoSpacing"/>
              <w:numPr>
                <w:ilvl w:val="1"/>
                <w:numId w:val="37"/>
              </w:numPr>
              <w:rPr>
                <w:bCs/>
              </w:rPr>
            </w:pPr>
            <w:r w:rsidRPr="00B02404">
              <w:rPr>
                <w:bCs/>
              </w:rPr>
              <w:t xml:space="preserve">Drag </w:t>
            </w:r>
            <w:r w:rsidRPr="00B02404">
              <w:rPr>
                <w:b/>
                <w:bCs/>
              </w:rPr>
              <w:t xml:space="preserve">Stars </w:t>
            </w:r>
            <w:r w:rsidRPr="00B02404">
              <w:rPr>
                <w:bCs/>
              </w:rPr>
              <w:t>to Rows Shelf</w:t>
            </w:r>
          </w:p>
          <w:p w14:paraId="1035828B" w14:textId="77777777" w:rsidR="009C48CB" w:rsidRPr="00B02404" w:rsidRDefault="009C48CB" w:rsidP="009C48CB">
            <w:pPr>
              <w:pStyle w:val="NoSpacing"/>
              <w:numPr>
                <w:ilvl w:val="2"/>
                <w:numId w:val="37"/>
              </w:numPr>
              <w:rPr>
                <w:bCs/>
              </w:rPr>
            </w:pPr>
            <w:r w:rsidRPr="00B02404">
              <w:rPr>
                <w:bCs/>
              </w:rPr>
              <w:t>Double click on Pill, change from SUM to AVG</w:t>
            </w:r>
          </w:p>
          <w:p w14:paraId="484ABF24" w14:textId="77777777" w:rsidR="00466F53" w:rsidRPr="00B02404" w:rsidRDefault="00466F53" w:rsidP="009C48CB">
            <w:pPr>
              <w:pStyle w:val="NoSpacing"/>
              <w:numPr>
                <w:ilvl w:val="1"/>
                <w:numId w:val="37"/>
              </w:numPr>
              <w:rPr>
                <w:bCs/>
              </w:rPr>
            </w:pPr>
            <w:r w:rsidRPr="00B02404">
              <w:rPr>
                <w:bCs/>
              </w:rPr>
              <w:t xml:space="preserve">Drag </w:t>
            </w:r>
            <w:r w:rsidRPr="00B02404">
              <w:rPr>
                <w:b/>
                <w:bCs/>
              </w:rPr>
              <w:t>Number of Records</w:t>
            </w:r>
            <w:r w:rsidRPr="00B02404">
              <w:rPr>
                <w:bCs/>
              </w:rPr>
              <w:t xml:space="preserve"> to Columns Shelf</w:t>
            </w:r>
          </w:p>
          <w:p w14:paraId="7587CCEF" w14:textId="5C60623F" w:rsidR="00466F53" w:rsidRPr="00B02404" w:rsidRDefault="009C48CB" w:rsidP="00466F53">
            <w:pPr>
              <w:pStyle w:val="NoSpacing"/>
              <w:numPr>
                <w:ilvl w:val="1"/>
                <w:numId w:val="37"/>
              </w:numPr>
              <w:rPr>
                <w:bCs/>
              </w:rPr>
            </w:pPr>
            <w:r w:rsidRPr="00B02404">
              <w:rPr>
                <w:bCs/>
              </w:rPr>
              <w:t xml:space="preserve">Drag </w:t>
            </w:r>
            <w:r w:rsidRPr="00B02404">
              <w:rPr>
                <w:b/>
                <w:bCs/>
              </w:rPr>
              <w:t xml:space="preserve">Business </w:t>
            </w:r>
            <w:r w:rsidR="00466F53" w:rsidRPr="00B02404">
              <w:rPr>
                <w:b/>
                <w:bCs/>
              </w:rPr>
              <w:t>Name</w:t>
            </w:r>
            <w:r w:rsidR="00466F53" w:rsidRPr="00B02404">
              <w:rPr>
                <w:bCs/>
              </w:rPr>
              <w:t xml:space="preserve"> to Detail</w:t>
            </w:r>
          </w:p>
          <w:p w14:paraId="75CDDDD0" w14:textId="4CD3B935" w:rsidR="00466F53" w:rsidRPr="00B02404" w:rsidRDefault="00466F53" w:rsidP="00466F53">
            <w:pPr>
              <w:pStyle w:val="NoSpacing"/>
              <w:numPr>
                <w:ilvl w:val="0"/>
                <w:numId w:val="37"/>
              </w:numPr>
              <w:rPr>
                <w:bCs/>
              </w:rPr>
            </w:pPr>
            <w:r w:rsidRPr="00B02404">
              <w:rPr>
                <w:bCs/>
              </w:rPr>
              <w:t>Drag and Drop Analytics</w:t>
            </w:r>
          </w:p>
          <w:p w14:paraId="75C37177" w14:textId="77777777" w:rsidR="00466F53" w:rsidRPr="00B02404" w:rsidRDefault="00466F53" w:rsidP="00466F53">
            <w:pPr>
              <w:pStyle w:val="NoSpacing"/>
              <w:numPr>
                <w:ilvl w:val="1"/>
                <w:numId w:val="37"/>
              </w:numPr>
              <w:rPr>
                <w:bCs/>
              </w:rPr>
            </w:pPr>
            <w:r w:rsidRPr="00B02404">
              <w:rPr>
                <w:bCs/>
              </w:rPr>
              <w:t>Open Analytics Pane</w:t>
            </w:r>
          </w:p>
          <w:p w14:paraId="65E4DAA3" w14:textId="77777777" w:rsidR="00466F53" w:rsidRPr="00B02404" w:rsidRDefault="00466F53" w:rsidP="00466F53">
            <w:pPr>
              <w:pStyle w:val="NoSpacing"/>
              <w:numPr>
                <w:ilvl w:val="1"/>
                <w:numId w:val="37"/>
              </w:numPr>
              <w:rPr>
                <w:bCs/>
              </w:rPr>
            </w:pPr>
            <w:r w:rsidRPr="00B02404">
              <w:rPr>
                <w:bCs/>
              </w:rPr>
              <w:t xml:space="preserve">Drag </w:t>
            </w:r>
            <w:r w:rsidRPr="00B02404">
              <w:rPr>
                <w:b/>
                <w:bCs/>
              </w:rPr>
              <w:t>Trend Line</w:t>
            </w:r>
            <w:r w:rsidRPr="00B02404">
              <w:rPr>
                <w:bCs/>
              </w:rPr>
              <w:t xml:space="preserve"> into view</w:t>
            </w:r>
          </w:p>
          <w:p w14:paraId="7B249FE2" w14:textId="7DDCD95D" w:rsidR="00256882" w:rsidRPr="00B02404" w:rsidRDefault="00256882" w:rsidP="00466F53">
            <w:pPr>
              <w:pStyle w:val="NoSpacing"/>
              <w:numPr>
                <w:ilvl w:val="2"/>
                <w:numId w:val="37"/>
              </w:numPr>
              <w:rPr>
                <w:bCs/>
              </w:rPr>
            </w:pPr>
            <w:r w:rsidRPr="00B02404">
              <w:rPr>
                <w:bCs/>
              </w:rPr>
              <w:t>Choose “Linear”</w:t>
            </w:r>
          </w:p>
          <w:p w14:paraId="17A49B86" w14:textId="368FEC6C" w:rsidR="00466F53" w:rsidRPr="00B02404" w:rsidRDefault="00466F53" w:rsidP="00466F53">
            <w:pPr>
              <w:pStyle w:val="NoSpacing"/>
              <w:numPr>
                <w:ilvl w:val="2"/>
                <w:numId w:val="37"/>
              </w:numPr>
              <w:rPr>
                <w:bCs/>
              </w:rPr>
            </w:pPr>
            <w:r w:rsidRPr="00B02404">
              <w:rPr>
                <w:bCs/>
              </w:rPr>
              <w:t>Hover</w:t>
            </w:r>
            <w:r w:rsidR="00256882" w:rsidRPr="00B02404">
              <w:rPr>
                <w:bCs/>
              </w:rPr>
              <w:t xml:space="preserve"> over the trend line</w:t>
            </w:r>
            <w:r w:rsidRPr="00B02404">
              <w:rPr>
                <w:bCs/>
              </w:rPr>
              <w:t xml:space="preserve"> to see </w:t>
            </w:r>
            <w:r w:rsidR="00256882" w:rsidRPr="00B02404">
              <w:rPr>
                <w:bCs/>
              </w:rPr>
              <w:t xml:space="preserve">the </w:t>
            </w:r>
            <w:r w:rsidRPr="00B02404">
              <w:rPr>
                <w:bCs/>
              </w:rPr>
              <w:t>value</w:t>
            </w:r>
          </w:p>
          <w:p w14:paraId="20EF2445" w14:textId="77777777" w:rsidR="00466F53" w:rsidRPr="00B02404" w:rsidRDefault="00466F53" w:rsidP="00466F53">
            <w:pPr>
              <w:pStyle w:val="NoSpacing"/>
              <w:numPr>
                <w:ilvl w:val="1"/>
                <w:numId w:val="37"/>
              </w:numPr>
              <w:rPr>
                <w:bCs/>
              </w:rPr>
            </w:pPr>
            <w:r w:rsidRPr="00B02404">
              <w:rPr>
                <w:bCs/>
              </w:rPr>
              <w:t xml:space="preserve">Drag </w:t>
            </w:r>
            <w:r w:rsidRPr="00B02404">
              <w:rPr>
                <w:b/>
                <w:bCs/>
              </w:rPr>
              <w:t>Trend Line</w:t>
            </w:r>
            <w:r w:rsidRPr="00B02404">
              <w:rPr>
                <w:bCs/>
              </w:rPr>
              <w:t xml:space="preserve"> off of view</w:t>
            </w:r>
          </w:p>
          <w:p w14:paraId="114F3493" w14:textId="0BB812AF" w:rsidR="00466F53" w:rsidRPr="00B02404" w:rsidRDefault="00466F53" w:rsidP="00466F53">
            <w:pPr>
              <w:pStyle w:val="NoSpacing"/>
              <w:numPr>
                <w:ilvl w:val="1"/>
                <w:numId w:val="37"/>
              </w:numPr>
              <w:rPr>
                <w:bCs/>
              </w:rPr>
            </w:pPr>
            <w:r w:rsidRPr="00B02404">
              <w:rPr>
                <w:bCs/>
              </w:rPr>
              <w:t xml:space="preserve">Drag </w:t>
            </w:r>
            <w:r w:rsidRPr="00B02404">
              <w:rPr>
                <w:b/>
                <w:bCs/>
              </w:rPr>
              <w:t>Average Line</w:t>
            </w:r>
            <w:r w:rsidR="006735F2" w:rsidRPr="00B02404">
              <w:rPr>
                <w:bCs/>
              </w:rPr>
              <w:t xml:space="preserve"> into view</w:t>
            </w:r>
          </w:p>
          <w:p w14:paraId="2FB17DDF" w14:textId="798ACA8D" w:rsidR="006735F2" w:rsidRPr="00B02404" w:rsidRDefault="006735F2" w:rsidP="006735F2">
            <w:pPr>
              <w:pStyle w:val="NoSpacing"/>
              <w:numPr>
                <w:ilvl w:val="2"/>
                <w:numId w:val="37"/>
              </w:numPr>
              <w:rPr>
                <w:bCs/>
              </w:rPr>
            </w:pPr>
            <w:r w:rsidRPr="00B02404">
              <w:rPr>
                <w:bCs/>
              </w:rPr>
              <w:t>Choose “Table”</w:t>
            </w:r>
          </w:p>
          <w:p w14:paraId="26A0A626" w14:textId="77777777" w:rsidR="00466F53" w:rsidRPr="00B02404" w:rsidRDefault="00466F53" w:rsidP="00466F53">
            <w:pPr>
              <w:pStyle w:val="NoSpacing"/>
              <w:numPr>
                <w:ilvl w:val="2"/>
                <w:numId w:val="37"/>
              </w:numPr>
              <w:rPr>
                <w:bCs/>
              </w:rPr>
            </w:pPr>
            <w:r w:rsidRPr="00B02404">
              <w:rPr>
                <w:bCs/>
              </w:rPr>
              <w:t>Hover to see value of vertical line</w:t>
            </w:r>
          </w:p>
          <w:p w14:paraId="7C12C2DD" w14:textId="77777777" w:rsidR="00466F53" w:rsidRPr="00B02404" w:rsidRDefault="00466F53" w:rsidP="00466F53">
            <w:pPr>
              <w:pStyle w:val="NoSpacing"/>
              <w:numPr>
                <w:ilvl w:val="2"/>
                <w:numId w:val="37"/>
              </w:numPr>
              <w:rPr>
                <w:bCs/>
              </w:rPr>
            </w:pPr>
            <w:r w:rsidRPr="00B02404">
              <w:rPr>
                <w:bCs/>
              </w:rPr>
              <w:t>Drag vertical line off</w:t>
            </w:r>
          </w:p>
          <w:p w14:paraId="76CA87ED" w14:textId="77777777" w:rsidR="00466F53" w:rsidRPr="00B02404" w:rsidRDefault="00466F53" w:rsidP="00466F53">
            <w:pPr>
              <w:pStyle w:val="NoSpacing"/>
              <w:numPr>
                <w:ilvl w:val="2"/>
                <w:numId w:val="37"/>
              </w:numPr>
              <w:rPr>
                <w:bCs/>
              </w:rPr>
            </w:pPr>
            <w:r w:rsidRPr="00B02404">
              <w:rPr>
                <w:bCs/>
              </w:rPr>
              <w:t>Hover to see value of horizontal line</w:t>
            </w:r>
          </w:p>
          <w:p w14:paraId="0EBD6B53" w14:textId="13CB0421" w:rsidR="009C48CB" w:rsidRPr="00B02404" w:rsidRDefault="009C48CB" w:rsidP="00256882">
            <w:pPr>
              <w:pStyle w:val="NoSpacing"/>
              <w:numPr>
                <w:ilvl w:val="3"/>
                <w:numId w:val="37"/>
              </w:numPr>
              <w:rPr>
                <w:bCs/>
              </w:rPr>
            </w:pPr>
            <w:r w:rsidRPr="00B02404">
              <w:rPr>
                <w:bCs/>
              </w:rPr>
              <w:t>Click on the Average Line</w:t>
            </w:r>
          </w:p>
          <w:p w14:paraId="41E47282" w14:textId="77777777" w:rsidR="00256882" w:rsidRPr="00B02404" w:rsidRDefault="00256882" w:rsidP="00256882">
            <w:pPr>
              <w:pStyle w:val="NoSpacing"/>
              <w:numPr>
                <w:ilvl w:val="3"/>
                <w:numId w:val="37"/>
              </w:numPr>
              <w:rPr>
                <w:bCs/>
              </w:rPr>
            </w:pPr>
            <w:r w:rsidRPr="00B02404">
              <w:rPr>
                <w:bCs/>
              </w:rPr>
              <w:t>Options appear above the Tooltip</w:t>
            </w:r>
          </w:p>
          <w:p w14:paraId="52CD81D0" w14:textId="7F4CD716" w:rsidR="00466F53" w:rsidRPr="00B02404" w:rsidRDefault="00256882" w:rsidP="00256882">
            <w:pPr>
              <w:pStyle w:val="NoSpacing"/>
              <w:numPr>
                <w:ilvl w:val="3"/>
                <w:numId w:val="37"/>
              </w:numPr>
              <w:rPr>
                <w:bCs/>
              </w:rPr>
            </w:pPr>
            <w:r w:rsidRPr="00B02404">
              <w:rPr>
                <w:bCs/>
              </w:rPr>
              <w:t xml:space="preserve">Click the caret by Average and change it to </w:t>
            </w:r>
            <w:r w:rsidRPr="00B02404">
              <w:rPr>
                <w:b/>
                <w:bCs/>
              </w:rPr>
              <w:t>Median</w:t>
            </w:r>
          </w:p>
          <w:p w14:paraId="416B27C3" w14:textId="77777777" w:rsidR="00466F53" w:rsidRPr="00B02404" w:rsidRDefault="00466F53" w:rsidP="00466F53">
            <w:pPr>
              <w:pStyle w:val="NoSpacing"/>
              <w:numPr>
                <w:ilvl w:val="2"/>
                <w:numId w:val="37"/>
              </w:numPr>
              <w:rPr>
                <w:bCs/>
              </w:rPr>
            </w:pPr>
            <w:r w:rsidRPr="00B02404">
              <w:rPr>
                <w:bCs/>
              </w:rPr>
              <w:t>Click Edit on Tooltip</w:t>
            </w:r>
          </w:p>
          <w:p w14:paraId="46E12BEC" w14:textId="77777777" w:rsidR="00466F53" w:rsidRPr="00B02404" w:rsidRDefault="00466F53" w:rsidP="00466F53">
            <w:pPr>
              <w:pStyle w:val="NoSpacing"/>
              <w:numPr>
                <w:ilvl w:val="3"/>
                <w:numId w:val="37"/>
              </w:numPr>
              <w:rPr>
                <w:bCs/>
              </w:rPr>
            </w:pPr>
            <w:r w:rsidRPr="00B02404">
              <w:rPr>
                <w:bCs/>
              </w:rPr>
              <w:t xml:space="preserve">Set back to </w:t>
            </w:r>
            <w:r w:rsidRPr="00B02404">
              <w:rPr>
                <w:b/>
                <w:bCs/>
              </w:rPr>
              <w:t>Average</w:t>
            </w:r>
          </w:p>
          <w:p w14:paraId="423B643B" w14:textId="51CDA272" w:rsidR="00B66DB3" w:rsidRPr="00B02404" w:rsidRDefault="00466F53" w:rsidP="00B66DB3">
            <w:pPr>
              <w:pStyle w:val="NoSpacing"/>
              <w:numPr>
                <w:ilvl w:val="3"/>
                <w:numId w:val="37"/>
              </w:numPr>
              <w:rPr>
                <w:bCs/>
              </w:rPr>
            </w:pPr>
            <w:r w:rsidRPr="00B02404">
              <w:rPr>
                <w:bCs/>
              </w:rPr>
              <w:t xml:space="preserve">Set Label to </w:t>
            </w:r>
            <w:r w:rsidRPr="00B02404">
              <w:rPr>
                <w:b/>
                <w:bCs/>
              </w:rPr>
              <w:t>Value</w:t>
            </w:r>
          </w:p>
          <w:p w14:paraId="1AD96868" w14:textId="4A3151E9" w:rsidR="00466F53" w:rsidRPr="00B02404" w:rsidRDefault="00466F53" w:rsidP="00466F53">
            <w:pPr>
              <w:pStyle w:val="NoSpacing"/>
              <w:numPr>
                <w:ilvl w:val="0"/>
                <w:numId w:val="37"/>
              </w:numPr>
              <w:rPr>
                <w:bCs/>
              </w:rPr>
            </w:pPr>
            <w:r w:rsidRPr="00B02404">
              <w:rPr>
                <w:bCs/>
              </w:rPr>
              <w:t xml:space="preserve">Drag </w:t>
            </w:r>
            <w:r w:rsidR="009C48CB" w:rsidRPr="00B02404">
              <w:rPr>
                <w:b/>
                <w:bCs/>
              </w:rPr>
              <w:t xml:space="preserve">Business </w:t>
            </w:r>
            <w:r w:rsidRPr="00B02404">
              <w:rPr>
                <w:b/>
                <w:bCs/>
              </w:rPr>
              <w:t>Categor</w:t>
            </w:r>
            <w:r w:rsidR="009C48CB" w:rsidRPr="00B02404">
              <w:rPr>
                <w:b/>
                <w:bCs/>
              </w:rPr>
              <w:t>y</w:t>
            </w:r>
            <w:r w:rsidRPr="00B02404">
              <w:rPr>
                <w:bCs/>
              </w:rPr>
              <w:t xml:space="preserve"> to Color</w:t>
            </w:r>
          </w:p>
          <w:p w14:paraId="21871FF2" w14:textId="311225F9" w:rsidR="00466F53" w:rsidRPr="00B02404" w:rsidRDefault="00553851" w:rsidP="00466F53">
            <w:pPr>
              <w:pStyle w:val="NoSpacing"/>
              <w:numPr>
                <w:ilvl w:val="0"/>
                <w:numId w:val="37"/>
              </w:numPr>
              <w:rPr>
                <w:bCs/>
              </w:rPr>
            </w:pPr>
            <w:r>
              <w:rPr>
                <w:bCs/>
              </w:rPr>
              <w:t xml:space="preserve">Click on Café’s to see </w:t>
            </w:r>
            <w:r w:rsidR="00466F53" w:rsidRPr="00B02404">
              <w:rPr>
                <w:bCs/>
              </w:rPr>
              <w:t>Instant Analytics</w:t>
            </w:r>
          </w:p>
          <w:p w14:paraId="49EBE40C" w14:textId="2DB36CA1" w:rsidR="0072542B" w:rsidRPr="00553851" w:rsidRDefault="00466F53" w:rsidP="006D5996">
            <w:pPr>
              <w:pStyle w:val="NoSpacing"/>
              <w:numPr>
                <w:ilvl w:val="0"/>
                <w:numId w:val="37"/>
              </w:numPr>
              <w:rPr>
                <w:bCs/>
              </w:rPr>
            </w:pPr>
            <w:r w:rsidRPr="00B02404">
              <w:rPr>
                <w:bCs/>
              </w:rPr>
              <w:t>Name Worksheet “Reviews vs. Ratings”</w:t>
            </w:r>
          </w:p>
        </w:tc>
      </w:tr>
      <w:tr w:rsidR="00A44489" w:rsidRPr="00B02404" w14:paraId="3CA06328" w14:textId="77777777" w:rsidTr="00A44489">
        <w:tc>
          <w:tcPr>
            <w:tcW w:w="11016" w:type="dxa"/>
          </w:tcPr>
          <w:p w14:paraId="05A35039" w14:textId="7DBCA6BD" w:rsidR="00A44489" w:rsidRPr="00B02404" w:rsidRDefault="00BC1D4F" w:rsidP="00A44489">
            <w:pPr>
              <w:pStyle w:val="Heading1"/>
              <w:spacing w:before="120"/>
              <w:outlineLvl w:val="0"/>
              <w:rPr>
                <w:rFonts w:asciiTheme="minorHAnsi" w:hAnsiTheme="minorHAnsi"/>
              </w:rPr>
            </w:pPr>
            <w:r w:rsidRPr="00B02404">
              <w:rPr>
                <w:rFonts w:asciiTheme="minorHAnsi" w:hAnsiTheme="minorHAnsi"/>
              </w:rPr>
              <w:lastRenderedPageBreak/>
              <w:t xml:space="preserve">2) </w:t>
            </w:r>
            <w:r w:rsidR="00AD3FF2" w:rsidRPr="00B02404">
              <w:rPr>
                <w:rFonts w:asciiTheme="minorHAnsi" w:hAnsiTheme="minorHAnsi"/>
              </w:rPr>
              <w:t>Data Prep</w:t>
            </w:r>
          </w:p>
          <w:p w14:paraId="654941BE" w14:textId="6A47526B" w:rsidR="00E13A6E" w:rsidRPr="00B02404" w:rsidRDefault="00732A97" w:rsidP="00E13A6E">
            <w:pPr>
              <w:pStyle w:val="Subtitle"/>
              <w:rPr>
                <w:rFonts w:asciiTheme="minorHAnsi" w:hAnsiTheme="minorHAnsi"/>
              </w:rPr>
            </w:pPr>
            <w:r w:rsidRPr="00B02404">
              <w:rPr>
                <w:rFonts w:asciiTheme="minorHAnsi" w:hAnsiTheme="minorHAnsi"/>
              </w:rPr>
              <w:t xml:space="preserve">Bring in a data set that does not have </w:t>
            </w:r>
            <w:r w:rsidR="00553851">
              <w:rPr>
                <w:rFonts w:asciiTheme="minorHAnsi" w:hAnsiTheme="minorHAnsi"/>
              </w:rPr>
              <w:t>data in columns</w:t>
            </w:r>
          </w:p>
          <w:p w14:paraId="466C0837" w14:textId="77777777" w:rsidR="00A44489" w:rsidRPr="00B02404" w:rsidRDefault="00A44489" w:rsidP="009307E4">
            <w:pPr>
              <w:spacing w:before="120" w:after="120"/>
              <w:rPr>
                <w:u w:val="single"/>
              </w:rPr>
            </w:pPr>
            <w:r w:rsidRPr="00B02404">
              <w:rPr>
                <w:u w:val="single"/>
              </w:rPr>
              <w:t>Overview:</w:t>
            </w:r>
          </w:p>
          <w:p w14:paraId="3983F8ED" w14:textId="3DD7D34B" w:rsidR="00A44489" w:rsidRDefault="00AD3FF2" w:rsidP="00742005">
            <w:pPr>
              <w:pStyle w:val="ListParagraph"/>
              <w:numPr>
                <w:ilvl w:val="0"/>
                <w:numId w:val="21"/>
              </w:numPr>
            </w:pPr>
            <w:r w:rsidRPr="00B02404">
              <w:t xml:space="preserve">Connect to </w:t>
            </w:r>
            <w:r w:rsidR="006D5996">
              <w:rPr>
                <w:b/>
              </w:rPr>
              <w:t xml:space="preserve">Las Vegas </w:t>
            </w:r>
            <w:r w:rsidR="00A9759F">
              <w:rPr>
                <w:b/>
              </w:rPr>
              <w:t>Loyalty</w:t>
            </w:r>
            <w:r w:rsidR="006D5996">
              <w:rPr>
                <w:b/>
              </w:rPr>
              <w:t xml:space="preserve"> Data</w:t>
            </w:r>
            <w:r w:rsidRPr="00B02404">
              <w:rPr>
                <w:b/>
              </w:rPr>
              <w:t>.xls</w:t>
            </w:r>
            <w:r w:rsidRPr="00B02404">
              <w:t xml:space="preserve"> and prepare the data</w:t>
            </w:r>
            <w:r w:rsidR="000A1FCA" w:rsidRPr="00B02404">
              <w:t xml:space="preserve"> </w:t>
            </w:r>
          </w:p>
          <w:p w14:paraId="3AA34A28" w14:textId="5273010B" w:rsidR="00932EB3" w:rsidRPr="000C1F1A" w:rsidRDefault="00932EB3" w:rsidP="00742005">
            <w:pPr>
              <w:pStyle w:val="ListParagraph"/>
              <w:numPr>
                <w:ilvl w:val="0"/>
                <w:numId w:val="21"/>
              </w:numPr>
            </w:pPr>
            <w:r>
              <w:t xml:space="preserve">See </w:t>
            </w:r>
            <w:r w:rsidRPr="000C1F1A">
              <w:t xml:space="preserve">Customer </w:t>
            </w:r>
            <w:r w:rsidR="000C1F1A">
              <w:t>g</w:t>
            </w:r>
            <w:r w:rsidRPr="000C1F1A">
              <w:t>rowth</w:t>
            </w:r>
            <w:r>
              <w:t xml:space="preserve"> over time, by </w:t>
            </w:r>
            <w:r w:rsidRPr="00932EB3">
              <w:rPr>
                <w:b/>
              </w:rPr>
              <w:t>Business Name</w:t>
            </w:r>
          </w:p>
          <w:p w14:paraId="16683277" w14:textId="20FBDFAF" w:rsidR="000C1F1A" w:rsidRPr="00B02404" w:rsidRDefault="000C1F1A" w:rsidP="00742005">
            <w:pPr>
              <w:pStyle w:val="ListParagraph"/>
              <w:numPr>
                <w:ilvl w:val="0"/>
                <w:numId w:val="21"/>
              </w:numPr>
            </w:pPr>
            <w:r>
              <w:t>Create a Dashboard to use the Scatter Plot as a filter</w:t>
            </w:r>
          </w:p>
          <w:p w14:paraId="5CEF1D92" w14:textId="1BF7D69B" w:rsidR="00AD3FF2" w:rsidRPr="00B02404" w:rsidRDefault="004330CC" w:rsidP="004330CC">
            <w:pPr>
              <w:spacing w:before="120" w:after="120"/>
              <w:rPr>
                <w:u w:val="single"/>
              </w:rPr>
            </w:pPr>
            <w:r w:rsidRPr="00B97FA9">
              <w:rPr>
                <w:u w:val="single"/>
              </w:rPr>
              <w:t>Detailed Steps:</w:t>
            </w:r>
            <w:r w:rsidR="00092474" w:rsidRPr="00B02404">
              <w:rPr>
                <w:u w:val="single"/>
              </w:rPr>
              <w:t xml:space="preserve"> </w:t>
            </w:r>
          </w:p>
          <w:p w14:paraId="158320B8" w14:textId="0DF0A678" w:rsidR="00AD3FF2" w:rsidRPr="00B02404" w:rsidRDefault="00B97FA9" w:rsidP="00553851">
            <w:pPr>
              <w:spacing w:before="120" w:after="120"/>
              <w:jc w:val="center"/>
            </w:pPr>
            <w:r>
              <w:rPr>
                <w:noProof/>
              </w:rPr>
              <w:drawing>
                <wp:inline distT="0" distB="0" distL="0" distR="0" wp14:anchorId="4ED81521" wp14:editId="1919123A">
                  <wp:extent cx="3381221" cy="2336800"/>
                  <wp:effectExtent l="25400" t="25400" r="2286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4 at 12.16.03 AM.png"/>
                          <pic:cNvPicPr/>
                        </pic:nvPicPr>
                        <pic:blipFill>
                          <a:blip r:embed="rId9">
                            <a:extLst>
                              <a:ext uri="{28A0092B-C50C-407E-A947-70E740481C1C}">
                                <a14:useLocalDpi xmlns:a14="http://schemas.microsoft.com/office/drawing/2010/main" val="0"/>
                              </a:ext>
                            </a:extLst>
                          </a:blip>
                          <a:stretch>
                            <a:fillRect/>
                          </a:stretch>
                        </pic:blipFill>
                        <pic:spPr>
                          <a:xfrm>
                            <a:off x="0" y="0"/>
                            <a:ext cx="3381663" cy="2337105"/>
                          </a:xfrm>
                          <a:prstGeom prst="rect">
                            <a:avLst/>
                          </a:prstGeom>
                          <a:ln>
                            <a:solidFill>
                              <a:schemeClr val="tx1"/>
                            </a:solidFill>
                          </a:ln>
                        </pic:spPr>
                      </pic:pic>
                    </a:graphicData>
                  </a:graphic>
                </wp:inline>
              </w:drawing>
            </w:r>
            <w:r w:rsidR="00AD3FF2" w:rsidRPr="00B02404">
              <w:t xml:space="preserve">    </w:t>
            </w:r>
            <w:r w:rsidR="00AD3FF2" w:rsidRPr="00B02404">
              <w:sym w:font="Wingdings" w:char="F0E0"/>
            </w:r>
            <w:r w:rsidR="00AD3FF2" w:rsidRPr="00B02404">
              <w:t xml:space="preserve">     </w:t>
            </w:r>
            <w:r w:rsidR="00AD3FF2" w:rsidRPr="00B02404">
              <w:rPr>
                <w:noProof/>
              </w:rPr>
              <w:drawing>
                <wp:inline distT="0" distB="0" distL="0" distR="0" wp14:anchorId="1F5A4818" wp14:editId="658C7817">
                  <wp:extent cx="2453454" cy="2733330"/>
                  <wp:effectExtent l="25400" t="25400" r="36195" b="355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3 at 2.05.10 PM.png"/>
                          <pic:cNvPicPr/>
                        </pic:nvPicPr>
                        <pic:blipFill>
                          <a:blip r:embed="rId10">
                            <a:extLst>
                              <a:ext uri="{28A0092B-C50C-407E-A947-70E740481C1C}">
                                <a14:useLocalDpi xmlns:a14="http://schemas.microsoft.com/office/drawing/2010/main" val="0"/>
                              </a:ext>
                            </a:extLst>
                          </a:blip>
                          <a:stretch>
                            <a:fillRect/>
                          </a:stretch>
                        </pic:blipFill>
                        <pic:spPr>
                          <a:xfrm>
                            <a:off x="0" y="0"/>
                            <a:ext cx="2453574" cy="2733464"/>
                          </a:xfrm>
                          <a:prstGeom prst="rect">
                            <a:avLst/>
                          </a:prstGeom>
                          <a:ln>
                            <a:solidFill>
                              <a:srgbClr val="000000"/>
                            </a:solidFill>
                          </a:ln>
                        </pic:spPr>
                      </pic:pic>
                    </a:graphicData>
                  </a:graphic>
                </wp:inline>
              </w:drawing>
            </w:r>
          </w:p>
          <w:p w14:paraId="3F2ED659" w14:textId="3EB707A6" w:rsidR="00AD3FF2" w:rsidRPr="00B02404" w:rsidRDefault="004A326D" w:rsidP="00AD3FF2">
            <w:pPr>
              <w:pStyle w:val="NoSpacing"/>
              <w:numPr>
                <w:ilvl w:val="0"/>
                <w:numId w:val="38"/>
              </w:numPr>
            </w:pPr>
            <w:r w:rsidRPr="00B02404">
              <w:t>Click the Tableau Icon</w:t>
            </w:r>
          </w:p>
          <w:p w14:paraId="0EAD3856" w14:textId="5F3BCD12" w:rsidR="004A326D" w:rsidRPr="00B02404" w:rsidRDefault="004A326D" w:rsidP="004A326D">
            <w:pPr>
              <w:pStyle w:val="NoSpacing"/>
              <w:numPr>
                <w:ilvl w:val="1"/>
                <w:numId w:val="38"/>
              </w:numPr>
            </w:pPr>
            <w:r w:rsidRPr="00B02404">
              <w:t>Click Excel to connect to a new dataset</w:t>
            </w:r>
          </w:p>
          <w:p w14:paraId="1437029C" w14:textId="5A08918F" w:rsidR="004A326D" w:rsidRPr="00B02404" w:rsidRDefault="004A326D" w:rsidP="004A326D">
            <w:pPr>
              <w:pStyle w:val="NoSpacing"/>
              <w:numPr>
                <w:ilvl w:val="1"/>
                <w:numId w:val="38"/>
              </w:numPr>
              <w:rPr>
                <w:b/>
              </w:rPr>
            </w:pPr>
            <w:r w:rsidRPr="00B02404">
              <w:t>Navigate to</w:t>
            </w:r>
            <w:r w:rsidRPr="00B02404">
              <w:rPr>
                <w:b/>
              </w:rPr>
              <w:t xml:space="preserve"> </w:t>
            </w:r>
            <w:r w:rsidR="001E5A38">
              <w:rPr>
                <w:b/>
              </w:rPr>
              <w:t xml:space="preserve">Las Vegas </w:t>
            </w:r>
            <w:r w:rsidR="00A9759F">
              <w:rPr>
                <w:b/>
              </w:rPr>
              <w:t>Loyalty</w:t>
            </w:r>
            <w:r w:rsidR="001E5A38">
              <w:rPr>
                <w:b/>
              </w:rPr>
              <w:t xml:space="preserve"> Data</w:t>
            </w:r>
            <w:r w:rsidRPr="00B02404">
              <w:rPr>
                <w:b/>
              </w:rPr>
              <w:t>.xls</w:t>
            </w:r>
          </w:p>
          <w:p w14:paraId="02E1EDF3" w14:textId="77777777" w:rsidR="00AD3FF2" w:rsidRPr="00B02404" w:rsidRDefault="00AD3FF2" w:rsidP="00AD3FF2">
            <w:pPr>
              <w:pStyle w:val="NoSpacing"/>
              <w:numPr>
                <w:ilvl w:val="0"/>
                <w:numId w:val="38"/>
              </w:numPr>
              <w:rPr>
                <w:bCs/>
              </w:rPr>
            </w:pPr>
            <w:r w:rsidRPr="00B02404">
              <w:rPr>
                <w:bCs/>
              </w:rPr>
              <w:t>Show Data Interpreter</w:t>
            </w:r>
          </w:p>
          <w:p w14:paraId="2A0FCBC1" w14:textId="77777777" w:rsidR="00AD3FF2" w:rsidRPr="00B02404" w:rsidRDefault="00AD3FF2" w:rsidP="00AD3FF2">
            <w:pPr>
              <w:pStyle w:val="NoSpacing"/>
              <w:numPr>
                <w:ilvl w:val="1"/>
                <w:numId w:val="38"/>
              </w:numPr>
              <w:rPr>
                <w:bCs/>
              </w:rPr>
            </w:pPr>
            <w:r w:rsidRPr="00B02404">
              <w:rPr>
                <w:bCs/>
              </w:rPr>
              <w:t xml:space="preserve">Click </w:t>
            </w:r>
            <w:r w:rsidRPr="00B02404">
              <w:rPr>
                <w:b/>
                <w:bCs/>
              </w:rPr>
              <w:t>“Turn On”</w:t>
            </w:r>
          </w:p>
          <w:p w14:paraId="3B0868DB" w14:textId="01EAED71" w:rsidR="00AD3FF2" w:rsidRPr="00B02404" w:rsidRDefault="00B32540" w:rsidP="00AD3FF2">
            <w:pPr>
              <w:pStyle w:val="NoSpacing"/>
              <w:numPr>
                <w:ilvl w:val="1"/>
                <w:numId w:val="38"/>
              </w:numPr>
              <w:rPr>
                <w:bCs/>
              </w:rPr>
            </w:pPr>
            <w:r>
              <w:rPr>
                <w:bCs/>
              </w:rPr>
              <w:t xml:space="preserve">Optional: </w:t>
            </w:r>
            <w:r w:rsidR="00AD3FF2" w:rsidRPr="00B02404">
              <w:rPr>
                <w:bCs/>
              </w:rPr>
              <w:t xml:space="preserve">Click </w:t>
            </w:r>
            <w:r>
              <w:rPr>
                <w:b/>
                <w:bCs/>
              </w:rPr>
              <w:t>“Review Results’</w:t>
            </w:r>
            <w:r>
              <w:rPr>
                <w:bCs/>
              </w:rPr>
              <w:t xml:space="preserve"> to see what the Data Interpreter has done</w:t>
            </w:r>
          </w:p>
          <w:p w14:paraId="4CAB66CF" w14:textId="77777777" w:rsidR="00AD3FF2" w:rsidRPr="00B02404" w:rsidRDefault="00AD3FF2" w:rsidP="00AD3FF2">
            <w:pPr>
              <w:pStyle w:val="NoSpacing"/>
              <w:numPr>
                <w:ilvl w:val="0"/>
                <w:numId w:val="38"/>
              </w:numPr>
              <w:rPr>
                <w:bCs/>
              </w:rPr>
            </w:pPr>
            <w:r w:rsidRPr="00B02404">
              <w:rPr>
                <w:bCs/>
              </w:rPr>
              <w:t>Pivot</w:t>
            </w:r>
          </w:p>
          <w:p w14:paraId="6693F774" w14:textId="62CC14D7" w:rsidR="00AD3FF2" w:rsidRPr="00B02404" w:rsidRDefault="00AD3FF2" w:rsidP="00AD3FF2">
            <w:pPr>
              <w:pStyle w:val="NoSpacing"/>
              <w:numPr>
                <w:ilvl w:val="1"/>
                <w:numId w:val="38"/>
              </w:numPr>
              <w:rPr>
                <w:bCs/>
              </w:rPr>
            </w:pPr>
            <w:r w:rsidRPr="00B02404">
              <w:rPr>
                <w:bCs/>
              </w:rPr>
              <w:t xml:space="preserve">Select </w:t>
            </w:r>
            <w:r w:rsidR="00B32540">
              <w:rPr>
                <w:bCs/>
              </w:rPr>
              <w:t xml:space="preserve">the </w:t>
            </w:r>
            <w:r w:rsidRPr="00B02404">
              <w:rPr>
                <w:bCs/>
              </w:rPr>
              <w:t xml:space="preserve">3 Category fields </w:t>
            </w:r>
            <w:r w:rsidR="00B32540">
              <w:rPr>
                <w:bCs/>
              </w:rPr>
              <w:t xml:space="preserve">(on a Mac, </w:t>
            </w:r>
            <w:r w:rsidRPr="00B02404">
              <w:rPr>
                <w:bCs/>
              </w:rPr>
              <w:t>by dragging across them</w:t>
            </w:r>
            <w:r w:rsidR="00B32540">
              <w:rPr>
                <w:bCs/>
              </w:rPr>
              <w:t>. On a PC, hold down shift and click on the first and last columns).</w:t>
            </w:r>
          </w:p>
          <w:p w14:paraId="5588F854" w14:textId="1893CDD5" w:rsidR="00AD3FF2" w:rsidRPr="00B02404" w:rsidRDefault="00AD3FF2" w:rsidP="00AD3FF2">
            <w:pPr>
              <w:pStyle w:val="NoSpacing"/>
              <w:numPr>
                <w:ilvl w:val="1"/>
                <w:numId w:val="38"/>
              </w:numPr>
              <w:rPr>
                <w:bCs/>
              </w:rPr>
            </w:pPr>
            <w:r w:rsidRPr="00B02404">
              <w:rPr>
                <w:bCs/>
              </w:rPr>
              <w:t xml:space="preserve">Choose </w:t>
            </w:r>
            <w:r w:rsidRPr="00B02404">
              <w:rPr>
                <w:b/>
                <w:bCs/>
              </w:rPr>
              <w:t>Pivot</w:t>
            </w:r>
            <w:r w:rsidRPr="00B02404">
              <w:rPr>
                <w:bCs/>
              </w:rPr>
              <w:t xml:space="preserve"> from </w:t>
            </w:r>
            <w:r w:rsidR="00B962AB">
              <w:rPr>
                <w:bCs/>
              </w:rPr>
              <w:t>caret</w:t>
            </w:r>
            <w:r w:rsidRPr="00B02404">
              <w:rPr>
                <w:bCs/>
              </w:rPr>
              <w:t xml:space="preserve"> drop down</w:t>
            </w:r>
          </w:p>
          <w:p w14:paraId="02AB8A88" w14:textId="7809DFF2" w:rsidR="00AD3FF2" w:rsidRPr="00B02404" w:rsidRDefault="00B32540" w:rsidP="00AD3FF2">
            <w:pPr>
              <w:pStyle w:val="NoSpacing"/>
              <w:numPr>
                <w:ilvl w:val="0"/>
                <w:numId w:val="38"/>
              </w:numPr>
              <w:rPr>
                <w:bCs/>
              </w:rPr>
            </w:pPr>
            <w:r>
              <w:rPr>
                <w:noProof/>
              </w:rPr>
              <w:drawing>
                <wp:anchor distT="0" distB="0" distL="114300" distR="114300" simplePos="0" relativeHeight="251661312" behindDoc="0" locked="0" layoutInCell="1" allowOverlap="1" wp14:anchorId="2DCCE070" wp14:editId="5F153BCF">
                  <wp:simplePos x="0" y="0"/>
                  <wp:positionH relativeFrom="column">
                    <wp:posOffset>4444365</wp:posOffset>
                  </wp:positionH>
                  <wp:positionV relativeFrom="paragraph">
                    <wp:posOffset>53975</wp:posOffset>
                  </wp:positionV>
                  <wp:extent cx="2132965" cy="145669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32965" cy="1456690"/>
                          </a:xfrm>
                          <a:prstGeom prst="rect">
                            <a:avLst/>
                          </a:prstGeom>
                        </pic:spPr>
                      </pic:pic>
                    </a:graphicData>
                  </a:graphic>
                </wp:anchor>
              </w:drawing>
            </w:r>
            <w:r w:rsidR="00AD3FF2" w:rsidRPr="00B02404">
              <w:rPr>
                <w:bCs/>
              </w:rPr>
              <w:t>Split</w:t>
            </w:r>
          </w:p>
          <w:p w14:paraId="09EE38FC" w14:textId="56A0F5FD" w:rsidR="00AD3FF2" w:rsidRPr="00B02404" w:rsidRDefault="00AD3FF2" w:rsidP="00AD3FF2">
            <w:pPr>
              <w:pStyle w:val="NoSpacing"/>
              <w:numPr>
                <w:ilvl w:val="1"/>
                <w:numId w:val="38"/>
              </w:numPr>
              <w:rPr>
                <w:bCs/>
              </w:rPr>
            </w:pPr>
            <w:r w:rsidRPr="00B02404">
              <w:rPr>
                <w:bCs/>
              </w:rPr>
              <w:t xml:space="preserve">Select </w:t>
            </w:r>
            <w:r w:rsidR="00B32540">
              <w:rPr>
                <w:bCs/>
              </w:rPr>
              <w:t xml:space="preserve">just the </w:t>
            </w:r>
            <w:r w:rsidRPr="00B02404">
              <w:rPr>
                <w:bCs/>
              </w:rPr>
              <w:t xml:space="preserve">new </w:t>
            </w:r>
            <w:r w:rsidR="00B32540">
              <w:rPr>
                <w:bCs/>
              </w:rPr>
              <w:t>“Pivot field names”</w:t>
            </w:r>
            <w:r w:rsidRPr="00B02404">
              <w:rPr>
                <w:bCs/>
              </w:rPr>
              <w:t xml:space="preserve"> column</w:t>
            </w:r>
          </w:p>
          <w:p w14:paraId="130CCA28" w14:textId="2BBEA359" w:rsidR="00AD3FF2" w:rsidRPr="00B02404" w:rsidRDefault="00AD3FF2" w:rsidP="00AD3FF2">
            <w:pPr>
              <w:pStyle w:val="NoSpacing"/>
              <w:numPr>
                <w:ilvl w:val="1"/>
                <w:numId w:val="38"/>
              </w:numPr>
              <w:rPr>
                <w:bCs/>
              </w:rPr>
            </w:pPr>
            <w:r w:rsidRPr="00B02404">
              <w:rPr>
                <w:bCs/>
              </w:rPr>
              <w:t xml:space="preserve">Choose </w:t>
            </w:r>
            <w:r w:rsidRPr="00B02404">
              <w:rPr>
                <w:b/>
                <w:bCs/>
              </w:rPr>
              <w:t>Split</w:t>
            </w:r>
            <w:r w:rsidRPr="00B02404">
              <w:rPr>
                <w:bCs/>
              </w:rPr>
              <w:t xml:space="preserve"> from </w:t>
            </w:r>
            <w:r w:rsidR="00062E15" w:rsidRPr="00B02404">
              <w:rPr>
                <w:bCs/>
              </w:rPr>
              <w:t xml:space="preserve">caret </w:t>
            </w:r>
            <w:r w:rsidRPr="00B02404">
              <w:rPr>
                <w:bCs/>
              </w:rPr>
              <w:t>drop down</w:t>
            </w:r>
          </w:p>
          <w:p w14:paraId="56C5C003" w14:textId="4CA45561" w:rsidR="00AD3FF2" w:rsidRDefault="009F35FE" w:rsidP="00AD3FF2">
            <w:pPr>
              <w:pStyle w:val="NoSpacing"/>
              <w:numPr>
                <w:ilvl w:val="0"/>
                <w:numId w:val="38"/>
              </w:numPr>
              <w:rPr>
                <w:bCs/>
              </w:rPr>
            </w:pPr>
            <w:r w:rsidRPr="00B02404">
              <w:rPr>
                <w:bCs/>
              </w:rPr>
              <w:t xml:space="preserve">Go to </w:t>
            </w:r>
            <w:r w:rsidR="00AD3FF2" w:rsidRPr="00B02404">
              <w:rPr>
                <w:bCs/>
              </w:rPr>
              <w:t>Metadata Grid</w:t>
            </w:r>
            <w:r w:rsidR="00B32540">
              <w:rPr>
                <w:bCs/>
              </w:rPr>
              <w:t xml:space="preserve"> (image to the right)</w:t>
            </w:r>
          </w:p>
          <w:p w14:paraId="52310CBA" w14:textId="36A17295" w:rsidR="00AD3FF2" w:rsidRPr="00B02404" w:rsidRDefault="00AD3FF2" w:rsidP="00AD3FF2">
            <w:pPr>
              <w:pStyle w:val="NoSpacing"/>
              <w:numPr>
                <w:ilvl w:val="1"/>
                <w:numId w:val="38"/>
              </w:numPr>
              <w:rPr>
                <w:bCs/>
              </w:rPr>
            </w:pPr>
            <w:r w:rsidRPr="00B02404">
              <w:rPr>
                <w:bCs/>
              </w:rPr>
              <w:t xml:space="preserve">Single-click on </w:t>
            </w:r>
            <w:r w:rsidR="00B32540">
              <w:rPr>
                <w:bCs/>
              </w:rPr>
              <w:t>“Pivot field names – Spilt 1”</w:t>
            </w:r>
            <w:r w:rsidRPr="00B02404">
              <w:rPr>
                <w:bCs/>
              </w:rPr>
              <w:t xml:space="preserve"> </w:t>
            </w:r>
          </w:p>
          <w:p w14:paraId="3EC22658" w14:textId="7FE5A9A7" w:rsidR="00AD3FF2" w:rsidRPr="00B02404" w:rsidRDefault="00B32540" w:rsidP="00AD3FF2">
            <w:pPr>
              <w:pStyle w:val="NoSpacing"/>
              <w:numPr>
                <w:ilvl w:val="1"/>
                <w:numId w:val="38"/>
              </w:numPr>
              <w:rPr>
                <w:bCs/>
              </w:rPr>
            </w:pPr>
            <w:r>
              <w:rPr>
                <w:bCs/>
              </w:rPr>
              <w:t>Rename it</w:t>
            </w:r>
            <w:r w:rsidR="00AD3FF2" w:rsidRPr="00B02404">
              <w:rPr>
                <w:bCs/>
              </w:rPr>
              <w:t xml:space="preserve"> “</w:t>
            </w:r>
            <w:r w:rsidR="004A5257" w:rsidRPr="00B02404">
              <w:rPr>
                <w:b/>
                <w:bCs/>
              </w:rPr>
              <w:t xml:space="preserve">Business </w:t>
            </w:r>
            <w:r w:rsidR="00AD3FF2" w:rsidRPr="00B02404">
              <w:rPr>
                <w:b/>
                <w:bCs/>
              </w:rPr>
              <w:t>Categor</w:t>
            </w:r>
            <w:r w:rsidR="004A5257" w:rsidRPr="00B02404">
              <w:rPr>
                <w:b/>
                <w:bCs/>
              </w:rPr>
              <w:t>y</w:t>
            </w:r>
            <w:r w:rsidR="00AD3FF2" w:rsidRPr="00B02404">
              <w:rPr>
                <w:bCs/>
              </w:rPr>
              <w:t>”</w:t>
            </w:r>
          </w:p>
          <w:p w14:paraId="3945D197" w14:textId="6AB5829C" w:rsidR="00AD3FF2" w:rsidRPr="00B02404" w:rsidRDefault="00AD3FF2" w:rsidP="00AD3FF2">
            <w:pPr>
              <w:pStyle w:val="NoSpacing"/>
              <w:numPr>
                <w:ilvl w:val="1"/>
                <w:numId w:val="38"/>
              </w:numPr>
              <w:rPr>
                <w:bCs/>
              </w:rPr>
            </w:pPr>
            <w:r w:rsidRPr="00B02404">
              <w:rPr>
                <w:bCs/>
              </w:rPr>
              <w:t>Press Tab</w:t>
            </w:r>
            <w:r w:rsidR="00B32540">
              <w:rPr>
                <w:bCs/>
              </w:rPr>
              <w:t xml:space="preserve"> to move to the next field</w:t>
            </w:r>
          </w:p>
          <w:p w14:paraId="3A30EFC5" w14:textId="30CC3330" w:rsidR="002E63B8" w:rsidRDefault="00B32540" w:rsidP="001E5A38">
            <w:pPr>
              <w:pStyle w:val="NoSpacing"/>
              <w:numPr>
                <w:ilvl w:val="1"/>
                <w:numId w:val="38"/>
              </w:numPr>
              <w:rPr>
                <w:bCs/>
              </w:rPr>
            </w:pPr>
            <w:r>
              <w:rPr>
                <w:bCs/>
              </w:rPr>
              <w:t>Rename it</w:t>
            </w:r>
            <w:r w:rsidR="00AD3FF2" w:rsidRPr="00B02404">
              <w:rPr>
                <w:bCs/>
              </w:rPr>
              <w:t xml:space="preserve"> “</w:t>
            </w:r>
            <w:r w:rsidR="001E5A38">
              <w:rPr>
                <w:b/>
                <w:bCs/>
              </w:rPr>
              <w:t>Spend</w:t>
            </w:r>
            <w:r w:rsidR="00AD3FF2" w:rsidRPr="00B02404">
              <w:rPr>
                <w:bCs/>
              </w:rPr>
              <w:t>”</w:t>
            </w:r>
          </w:p>
          <w:p w14:paraId="74798312" w14:textId="77777777" w:rsidR="00B32540" w:rsidRDefault="00B32540" w:rsidP="00B32540">
            <w:pPr>
              <w:pStyle w:val="NoSpacing"/>
              <w:ind w:left="1440"/>
              <w:rPr>
                <w:bCs/>
              </w:rPr>
            </w:pPr>
          </w:p>
          <w:p w14:paraId="16F01B46" w14:textId="02821E3A" w:rsidR="00644D10" w:rsidRDefault="00B32540" w:rsidP="00644D10">
            <w:pPr>
              <w:pStyle w:val="NoSpacing"/>
              <w:rPr>
                <w:bCs/>
              </w:rPr>
            </w:pPr>
            <w:r>
              <w:rPr>
                <w:noProof/>
              </w:rPr>
              <w:drawing>
                <wp:inline distT="0" distB="0" distL="0" distR="0" wp14:anchorId="54CE3A5C" wp14:editId="3AF8C3BA">
                  <wp:extent cx="435292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017"/>
                          <a:stretch/>
                        </pic:blipFill>
                        <pic:spPr bwMode="auto">
                          <a:xfrm>
                            <a:off x="0" y="0"/>
                            <a:ext cx="4352925" cy="1000125"/>
                          </a:xfrm>
                          <a:prstGeom prst="rect">
                            <a:avLst/>
                          </a:prstGeom>
                          <a:ln>
                            <a:noFill/>
                          </a:ln>
                          <a:extLst>
                            <a:ext uri="{53640926-AAD7-44D8-BBD7-CCE9431645EC}">
                              <a14:shadowObscured xmlns:a14="http://schemas.microsoft.com/office/drawing/2010/main"/>
                            </a:ext>
                          </a:extLst>
                        </pic:spPr>
                      </pic:pic>
                    </a:graphicData>
                  </a:graphic>
                </wp:inline>
              </w:drawing>
            </w:r>
          </w:p>
          <w:p w14:paraId="7EF0C047" w14:textId="77777777" w:rsidR="00644D10" w:rsidRDefault="00644D10" w:rsidP="00644D10">
            <w:pPr>
              <w:pStyle w:val="NoSpacing"/>
              <w:rPr>
                <w:bCs/>
              </w:rPr>
            </w:pPr>
          </w:p>
          <w:p w14:paraId="1816818F" w14:textId="77777777" w:rsidR="00553851" w:rsidRDefault="00553851" w:rsidP="00644D10">
            <w:pPr>
              <w:pStyle w:val="NoSpacing"/>
              <w:rPr>
                <w:bCs/>
              </w:rPr>
            </w:pPr>
          </w:p>
          <w:p w14:paraId="14530CB9" w14:textId="77777777" w:rsidR="00644D10" w:rsidRPr="00B02404" w:rsidRDefault="00644D10" w:rsidP="00644D10">
            <w:pPr>
              <w:spacing w:before="120" w:after="120"/>
            </w:pPr>
            <w:r w:rsidRPr="00B02404">
              <w:t>Graph New Customer Acquisition Over Time. Which business is the fastest growing?</w:t>
            </w:r>
          </w:p>
          <w:p w14:paraId="511BC2D6" w14:textId="77777777" w:rsidR="00644D10" w:rsidRPr="00B02404" w:rsidRDefault="00644D10" w:rsidP="00644D10">
            <w:pPr>
              <w:pStyle w:val="NoSpacing"/>
              <w:numPr>
                <w:ilvl w:val="0"/>
                <w:numId w:val="42"/>
              </w:numPr>
            </w:pPr>
            <w:r w:rsidRPr="00B02404">
              <w:t xml:space="preserve">Create a new Tab called </w:t>
            </w:r>
            <w:r>
              <w:rPr>
                <w:b/>
              </w:rPr>
              <w:t>Customer</w:t>
            </w:r>
            <w:r w:rsidRPr="00B02404">
              <w:rPr>
                <w:b/>
              </w:rPr>
              <w:t xml:space="preserve"> </w:t>
            </w:r>
            <w:r>
              <w:rPr>
                <w:b/>
              </w:rPr>
              <w:t>Growth</w:t>
            </w:r>
          </w:p>
          <w:p w14:paraId="310E7D56" w14:textId="77777777" w:rsidR="00644D10" w:rsidRPr="00B02404" w:rsidRDefault="00644D10" w:rsidP="00644D10">
            <w:pPr>
              <w:pStyle w:val="NoSpacing"/>
              <w:numPr>
                <w:ilvl w:val="1"/>
                <w:numId w:val="42"/>
              </w:numPr>
            </w:pPr>
            <w:r w:rsidRPr="00B02404">
              <w:t>Double click on Rows Shelf</w:t>
            </w:r>
          </w:p>
          <w:p w14:paraId="13EB0DCF" w14:textId="77777777" w:rsidR="00644D10" w:rsidRDefault="00644D10" w:rsidP="00644D10">
            <w:pPr>
              <w:pStyle w:val="NoSpacing"/>
              <w:numPr>
                <w:ilvl w:val="1"/>
                <w:numId w:val="42"/>
              </w:numPr>
            </w:pPr>
            <w:r w:rsidRPr="00B02404">
              <w:t xml:space="preserve">Type </w:t>
            </w:r>
            <w:r w:rsidRPr="00B02404">
              <w:rPr>
                <w:b/>
              </w:rPr>
              <w:t>COUNT</w:t>
            </w:r>
            <w:r w:rsidRPr="00B02404">
              <w:t>(</w:t>
            </w:r>
            <w:r>
              <w:rPr>
                <w:b/>
              </w:rPr>
              <w:t>Customer</w:t>
            </w:r>
            <w:r w:rsidRPr="00B02404">
              <w:rPr>
                <w:b/>
              </w:rPr>
              <w:t xml:space="preserve"> ID)</w:t>
            </w:r>
            <w:r w:rsidRPr="00B02404">
              <w:t xml:space="preserve"> and click tab</w:t>
            </w:r>
          </w:p>
          <w:p w14:paraId="3B7D6F34" w14:textId="77777777" w:rsidR="00644D10" w:rsidRPr="00B02404" w:rsidRDefault="00644D10" w:rsidP="00644D10">
            <w:pPr>
              <w:pStyle w:val="NoSpacing"/>
              <w:numPr>
                <w:ilvl w:val="1"/>
                <w:numId w:val="42"/>
              </w:numPr>
            </w:pPr>
            <w:r>
              <w:t xml:space="preserve">Drag </w:t>
            </w:r>
            <w:r w:rsidRPr="00FD184C">
              <w:rPr>
                <w:b/>
              </w:rPr>
              <w:t>Date</w:t>
            </w:r>
            <w:r>
              <w:t xml:space="preserve"> to Columns</w:t>
            </w:r>
          </w:p>
          <w:p w14:paraId="561FEFC9" w14:textId="77777777" w:rsidR="00644D10" w:rsidRPr="00B02404" w:rsidRDefault="00644D10" w:rsidP="00644D10">
            <w:pPr>
              <w:pStyle w:val="NoSpacing"/>
              <w:numPr>
                <w:ilvl w:val="2"/>
                <w:numId w:val="42"/>
              </w:numPr>
            </w:pPr>
            <w:r>
              <w:t>Click caret</w:t>
            </w:r>
            <w:r w:rsidRPr="00B02404">
              <w:t xml:space="preserve"> on </w:t>
            </w:r>
            <w:r w:rsidRPr="00B02404">
              <w:rPr>
                <w:b/>
              </w:rPr>
              <w:t>Date</w:t>
            </w:r>
          </w:p>
          <w:p w14:paraId="223EE051" w14:textId="77777777" w:rsidR="00644D10" w:rsidRPr="00B02404" w:rsidRDefault="00644D10" w:rsidP="00644D10">
            <w:pPr>
              <w:pStyle w:val="NoSpacing"/>
              <w:numPr>
                <w:ilvl w:val="2"/>
                <w:numId w:val="42"/>
              </w:numPr>
            </w:pPr>
            <w:r w:rsidRPr="00B02404">
              <w:t xml:space="preserve">Choose </w:t>
            </w:r>
            <w:r w:rsidRPr="00B02404">
              <w:rPr>
                <w:b/>
              </w:rPr>
              <w:t>Exact Date</w:t>
            </w:r>
          </w:p>
          <w:p w14:paraId="61304549" w14:textId="77777777" w:rsidR="00644D10" w:rsidRDefault="00644D10" w:rsidP="00644D10">
            <w:pPr>
              <w:pStyle w:val="NoSpacing"/>
              <w:numPr>
                <w:ilvl w:val="1"/>
                <w:numId w:val="42"/>
              </w:numPr>
            </w:pPr>
            <w:r>
              <w:t>Create a Quick Table Calc for User ID</w:t>
            </w:r>
          </w:p>
          <w:p w14:paraId="13DEF4C3" w14:textId="5B84A826" w:rsidR="00644D10" w:rsidRDefault="00644D10" w:rsidP="00644D10">
            <w:pPr>
              <w:pStyle w:val="NoSpacing"/>
              <w:numPr>
                <w:ilvl w:val="2"/>
                <w:numId w:val="42"/>
              </w:numPr>
            </w:pPr>
            <w:r>
              <w:t xml:space="preserve">Click Caret on </w:t>
            </w:r>
            <w:r w:rsidR="00B32540">
              <w:t>Customer</w:t>
            </w:r>
            <w:r>
              <w:t xml:space="preserve"> ID Pill</w:t>
            </w:r>
          </w:p>
          <w:p w14:paraId="6B609E40" w14:textId="77777777" w:rsidR="00644D10" w:rsidRPr="00B02404" w:rsidRDefault="00644D10" w:rsidP="00644D10">
            <w:pPr>
              <w:pStyle w:val="NoSpacing"/>
              <w:numPr>
                <w:ilvl w:val="2"/>
                <w:numId w:val="42"/>
              </w:numPr>
            </w:pPr>
            <w:r>
              <w:t xml:space="preserve">Choose </w:t>
            </w:r>
            <w:r w:rsidRPr="00B02404">
              <w:t>Running Total</w:t>
            </w:r>
          </w:p>
          <w:p w14:paraId="74A3ED0A" w14:textId="77777777" w:rsidR="00644D10" w:rsidRDefault="00644D10" w:rsidP="00644D10">
            <w:pPr>
              <w:pStyle w:val="NoSpacing"/>
              <w:numPr>
                <w:ilvl w:val="1"/>
                <w:numId w:val="42"/>
              </w:numPr>
            </w:pPr>
            <w:r w:rsidRPr="00B02404">
              <w:t xml:space="preserve">Drag </w:t>
            </w:r>
            <w:r w:rsidRPr="00B02404">
              <w:rPr>
                <w:b/>
              </w:rPr>
              <w:t>Business Name</w:t>
            </w:r>
            <w:r w:rsidRPr="00B02404">
              <w:t xml:space="preserve"> onto Color</w:t>
            </w:r>
          </w:p>
          <w:p w14:paraId="4FC99922" w14:textId="77777777" w:rsidR="00644D10" w:rsidRDefault="00644D10" w:rsidP="00644D10">
            <w:pPr>
              <w:pStyle w:val="NoSpacing"/>
            </w:pPr>
          </w:p>
          <w:p w14:paraId="04049AFA" w14:textId="77777777" w:rsidR="00644D10" w:rsidRDefault="00644D10" w:rsidP="00644D10">
            <w:pPr>
              <w:pStyle w:val="NoSpacing"/>
              <w:jc w:val="center"/>
            </w:pPr>
            <w:r>
              <w:rPr>
                <w:noProof/>
              </w:rPr>
              <w:drawing>
                <wp:inline distT="0" distB="0" distL="0" distR="0" wp14:anchorId="3FBA1255" wp14:editId="75E84B1F">
                  <wp:extent cx="3820886" cy="1913097"/>
                  <wp:effectExtent l="25400" t="25400" r="1460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3128" cy="1914220"/>
                          </a:xfrm>
                          <a:prstGeom prst="rect">
                            <a:avLst/>
                          </a:prstGeom>
                          <a:noFill/>
                          <a:ln>
                            <a:solidFill>
                              <a:srgbClr val="000000"/>
                            </a:solidFill>
                          </a:ln>
                        </pic:spPr>
                      </pic:pic>
                    </a:graphicData>
                  </a:graphic>
                </wp:inline>
              </w:drawing>
            </w:r>
          </w:p>
          <w:p w14:paraId="07E0EA6E" w14:textId="77777777" w:rsidR="00644D10" w:rsidRDefault="00644D10" w:rsidP="00644D10">
            <w:pPr>
              <w:pStyle w:val="NoSpacing"/>
              <w:rPr>
                <w:bCs/>
              </w:rPr>
            </w:pPr>
          </w:p>
          <w:p w14:paraId="5A8E363B" w14:textId="77777777" w:rsidR="00644D10" w:rsidRDefault="000C1F1A" w:rsidP="00644D10">
            <w:pPr>
              <w:pStyle w:val="NoSpacing"/>
              <w:rPr>
                <w:bCs/>
              </w:rPr>
            </w:pPr>
            <w:r>
              <w:rPr>
                <w:bCs/>
              </w:rPr>
              <w:t>Create a Dashboard to filter the view using the Scatter Plot</w:t>
            </w:r>
          </w:p>
          <w:p w14:paraId="79C10A7F" w14:textId="77777777" w:rsidR="000C1F1A" w:rsidRDefault="000C1F1A" w:rsidP="00644D10">
            <w:pPr>
              <w:pStyle w:val="NoSpacing"/>
              <w:rPr>
                <w:bCs/>
              </w:rPr>
            </w:pPr>
          </w:p>
          <w:p w14:paraId="75708B60" w14:textId="77777777" w:rsidR="000C1F1A" w:rsidRDefault="000C1F1A" w:rsidP="000C1F1A">
            <w:pPr>
              <w:pStyle w:val="NoSpacing"/>
              <w:numPr>
                <w:ilvl w:val="0"/>
                <w:numId w:val="42"/>
              </w:numPr>
            </w:pPr>
            <w:r>
              <w:t>Create Dashboard: “Las Vegas Restaurants”</w:t>
            </w:r>
          </w:p>
          <w:p w14:paraId="799FC753" w14:textId="77777777" w:rsidR="000C1F1A" w:rsidRDefault="000C1F1A" w:rsidP="000C1F1A">
            <w:pPr>
              <w:pStyle w:val="NoSpacing"/>
              <w:numPr>
                <w:ilvl w:val="0"/>
                <w:numId w:val="42"/>
              </w:numPr>
            </w:pPr>
            <w:r>
              <w:t xml:space="preserve">Drag </w:t>
            </w:r>
            <w:r w:rsidRPr="00A0137F">
              <w:rPr>
                <w:b/>
              </w:rPr>
              <w:t>Reviews vs. Ratings</w:t>
            </w:r>
            <w:r>
              <w:t xml:space="preserve"> into view</w:t>
            </w:r>
          </w:p>
          <w:p w14:paraId="01AEB943" w14:textId="77777777" w:rsidR="000C1F1A" w:rsidRDefault="000C1F1A" w:rsidP="000C1F1A">
            <w:pPr>
              <w:pStyle w:val="NoSpacing"/>
              <w:numPr>
                <w:ilvl w:val="0"/>
                <w:numId w:val="42"/>
              </w:numPr>
            </w:pPr>
            <w:r>
              <w:t xml:space="preserve">Drag </w:t>
            </w:r>
            <w:r w:rsidRPr="00A0137F">
              <w:rPr>
                <w:b/>
              </w:rPr>
              <w:t>Customer Growth</w:t>
            </w:r>
            <w:r>
              <w:t xml:space="preserve"> below it</w:t>
            </w:r>
          </w:p>
          <w:p w14:paraId="2705E76E" w14:textId="77777777" w:rsidR="000C1F1A" w:rsidRDefault="000C1F1A" w:rsidP="000C1F1A">
            <w:pPr>
              <w:pStyle w:val="NoSpacing"/>
              <w:numPr>
                <w:ilvl w:val="0"/>
                <w:numId w:val="42"/>
              </w:numPr>
            </w:pPr>
            <w:r>
              <w:t xml:space="preserve">Click Caret on </w:t>
            </w:r>
            <w:r w:rsidRPr="00A0137F">
              <w:rPr>
                <w:b/>
              </w:rPr>
              <w:t>Reviews vs. Ratings</w:t>
            </w:r>
            <w:r>
              <w:t>, choose “Use as Filter”</w:t>
            </w:r>
          </w:p>
          <w:p w14:paraId="288C2142" w14:textId="77777777" w:rsidR="000C1F1A" w:rsidRDefault="000C1F1A" w:rsidP="000C1F1A">
            <w:pPr>
              <w:pStyle w:val="NoSpacing"/>
              <w:numPr>
                <w:ilvl w:val="0"/>
                <w:numId w:val="42"/>
              </w:numPr>
            </w:pPr>
            <w:r>
              <w:t>Right click on view &gt; “Show View Toolbar”</w:t>
            </w:r>
          </w:p>
          <w:p w14:paraId="22E4B799" w14:textId="77777777" w:rsidR="000C1F1A" w:rsidRDefault="000C1F1A" w:rsidP="000C1F1A">
            <w:pPr>
              <w:pStyle w:val="NoSpacing"/>
              <w:numPr>
                <w:ilvl w:val="0"/>
                <w:numId w:val="42"/>
              </w:numPr>
            </w:pPr>
            <w:r>
              <w:t>Choose Lasso Select option</w:t>
            </w:r>
          </w:p>
          <w:p w14:paraId="3B641B29" w14:textId="77777777" w:rsidR="000C1F1A" w:rsidRDefault="000C1F1A" w:rsidP="000C1F1A">
            <w:pPr>
              <w:pStyle w:val="NoSpacing"/>
              <w:numPr>
                <w:ilvl w:val="1"/>
                <w:numId w:val="42"/>
              </w:numPr>
            </w:pPr>
            <w:r>
              <w:t>Select the 4 dots that are the farthest right and above average</w:t>
            </w:r>
          </w:p>
          <w:p w14:paraId="4AD4DDEA" w14:textId="77777777" w:rsidR="000C1F1A" w:rsidRDefault="000C1F1A" w:rsidP="000C1F1A">
            <w:pPr>
              <w:pStyle w:val="NoSpacing"/>
              <w:jc w:val="center"/>
              <w:rPr>
                <w:bCs/>
              </w:rPr>
            </w:pPr>
          </w:p>
          <w:p w14:paraId="4955A38F" w14:textId="07930090" w:rsidR="000C1F1A" w:rsidRDefault="000C1F1A" w:rsidP="000C1F1A">
            <w:pPr>
              <w:pStyle w:val="NoSpacing"/>
              <w:jc w:val="center"/>
              <w:rPr>
                <w:bCs/>
              </w:rPr>
            </w:pPr>
            <w:r>
              <w:rPr>
                <w:noProof/>
              </w:rPr>
              <w:drawing>
                <wp:inline distT="0" distB="0" distL="0" distR="0" wp14:anchorId="2D894C49" wp14:editId="09B6BC54">
                  <wp:extent cx="3305175" cy="2479875"/>
                  <wp:effectExtent l="19050" t="19050" r="9525" b="1587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085" cy="2486561"/>
                          </a:xfrm>
                          <a:prstGeom prst="rect">
                            <a:avLst/>
                          </a:prstGeom>
                          <a:noFill/>
                          <a:ln>
                            <a:solidFill>
                              <a:srgbClr val="000000"/>
                            </a:solidFill>
                          </a:ln>
                        </pic:spPr>
                      </pic:pic>
                    </a:graphicData>
                  </a:graphic>
                </wp:inline>
              </w:drawing>
            </w:r>
          </w:p>
          <w:p w14:paraId="4A1256FF" w14:textId="4F5D584D" w:rsidR="00644D10" w:rsidRPr="001E5A38" w:rsidRDefault="00644D10" w:rsidP="00644D10">
            <w:pPr>
              <w:pStyle w:val="NoSpacing"/>
              <w:rPr>
                <w:bCs/>
              </w:rPr>
            </w:pPr>
          </w:p>
        </w:tc>
      </w:tr>
      <w:tr w:rsidR="004659D3" w:rsidRPr="00B02404" w14:paraId="46A135DA" w14:textId="77777777" w:rsidTr="006D5978">
        <w:tc>
          <w:tcPr>
            <w:tcW w:w="11016" w:type="dxa"/>
          </w:tcPr>
          <w:p w14:paraId="3CE199B6" w14:textId="6C008E9A" w:rsidR="004659D3" w:rsidRPr="00B02404" w:rsidRDefault="001E5A38" w:rsidP="004659D3">
            <w:pPr>
              <w:pStyle w:val="Heading1"/>
              <w:spacing w:before="120"/>
              <w:outlineLvl w:val="0"/>
              <w:rPr>
                <w:rFonts w:asciiTheme="minorHAnsi" w:hAnsiTheme="minorHAnsi"/>
              </w:rPr>
            </w:pPr>
            <w:r>
              <w:rPr>
                <w:rFonts w:asciiTheme="minorHAnsi" w:hAnsiTheme="minorHAnsi"/>
              </w:rPr>
              <w:lastRenderedPageBreak/>
              <w:t>3</w:t>
            </w:r>
            <w:r w:rsidR="00BC1D4F" w:rsidRPr="00B02404">
              <w:rPr>
                <w:rFonts w:asciiTheme="minorHAnsi" w:hAnsiTheme="minorHAnsi"/>
              </w:rPr>
              <w:t xml:space="preserve">) </w:t>
            </w:r>
            <w:r>
              <w:rPr>
                <w:rFonts w:asciiTheme="minorHAnsi" w:hAnsiTheme="minorHAnsi"/>
              </w:rPr>
              <w:t xml:space="preserve">Calculations and </w:t>
            </w:r>
            <w:r w:rsidR="00D87485" w:rsidRPr="00B02404">
              <w:rPr>
                <w:rFonts w:asciiTheme="minorHAnsi" w:hAnsiTheme="minorHAnsi"/>
              </w:rPr>
              <w:t>Level of Detail Expressions</w:t>
            </w:r>
          </w:p>
          <w:p w14:paraId="35D2BE2C" w14:textId="18436171" w:rsidR="004659D3" w:rsidRPr="00B02404" w:rsidRDefault="00D87485" w:rsidP="004659D3">
            <w:pPr>
              <w:pStyle w:val="Subtitle"/>
              <w:rPr>
                <w:rFonts w:asciiTheme="minorHAnsi" w:hAnsiTheme="minorHAnsi"/>
              </w:rPr>
            </w:pPr>
            <w:r w:rsidRPr="00B02404">
              <w:rPr>
                <w:rFonts w:asciiTheme="minorHAnsi" w:hAnsiTheme="minorHAnsi"/>
              </w:rPr>
              <w:t xml:space="preserve">What businesses </w:t>
            </w:r>
            <w:r w:rsidR="000C1F1A">
              <w:rPr>
                <w:rFonts w:asciiTheme="minorHAnsi" w:hAnsiTheme="minorHAnsi"/>
              </w:rPr>
              <w:t>are driving signups to the Loyalty program?</w:t>
            </w:r>
          </w:p>
          <w:p w14:paraId="70D67CC4" w14:textId="77777777" w:rsidR="004659D3" w:rsidRPr="00B02404" w:rsidRDefault="004659D3" w:rsidP="004659D3">
            <w:pPr>
              <w:spacing w:before="120" w:after="120"/>
              <w:rPr>
                <w:u w:val="single"/>
              </w:rPr>
            </w:pPr>
            <w:r w:rsidRPr="00B02404">
              <w:rPr>
                <w:u w:val="single"/>
              </w:rPr>
              <w:t>Overview:</w:t>
            </w:r>
          </w:p>
          <w:p w14:paraId="6F7D62C9" w14:textId="48B9A526" w:rsidR="004659D3" w:rsidRPr="00B02404" w:rsidRDefault="00D87485" w:rsidP="00AD179A">
            <w:pPr>
              <w:pStyle w:val="ListParagraph"/>
              <w:numPr>
                <w:ilvl w:val="0"/>
                <w:numId w:val="42"/>
              </w:numPr>
            </w:pPr>
            <w:r w:rsidRPr="00B02404">
              <w:t>Identify New Customers</w:t>
            </w:r>
          </w:p>
          <w:p w14:paraId="16F6333B" w14:textId="4ADC80BD" w:rsidR="00D87485" w:rsidRPr="00B02404" w:rsidRDefault="00D87485" w:rsidP="00AD179A">
            <w:pPr>
              <w:pStyle w:val="ListParagraph"/>
              <w:numPr>
                <w:ilvl w:val="1"/>
                <w:numId w:val="42"/>
              </w:numPr>
            </w:pPr>
            <w:r w:rsidRPr="00B02404">
              <w:t>Create a Level of Detail Expression of the date of each User’s first review</w:t>
            </w:r>
          </w:p>
          <w:p w14:paraId="0843BEEF" w14:textId="747B3E79" w:rsidR="00D87485" w:rsidRPr="00B02404" w:rsidRDefault="00D87485" w:rsidP="00AD179A">
            <w:pPr>
              <w:pStyle w:val="ListParagraph"/>
              <w:numPr>
                <w:ilvl w:val="1"/>
                <w:numId w:val="42"/>
              </w:numPr>
            </w:pPr>
            <w:r w:rsidRPr="00B02404">
              <w:t>Create a calculation to identify the date for which they were new customers</w:t>
            </w:r>
          </w:p>
          <w:p w14:paraId="3843B554" w14:textId="2E6715F1" w:rsidR="004659D3" w:rsidRPr="00B02404" w:rsidRDefault="00607BEC" w:rsidP="00AD179A">
            <w:pPr>
              <w:pStyle w:val="ListParagraph"/>
              <w:numPr>
                <w:ilvl w:val="0"/>
                <w:numId w:val="42"/>
              </w:numPr>
            </w:pPr>
            <w:r>
              <w:t>Add to filter for Customer Growth</w:t>
            </w:r>
          </w:p>
          <w:p w14:paraId="4EA9DA4E" w14:textId="3BAEAB3B" w:rsidR="00D87485" w:rsidRPr="00B02404" w:rsidRDefault="004659D3" w:rsidP="004659D3">
            <w:pPr>
              <w:spacing w:before="120" w:after="120"/>
              <w:rPr>
                <w:u w:val="single"/>
              </w:rPr>
            </w:pPr>
            <w:r w:rsidRPr="00B02404">
              <w:rPr>
                <w:u w:val="single"/>
              </w:rPr>
              <w:t xml:space="preserve">Detailed Steps: </w:t>
            </w:r>
          </w:p>
          <w:p w14:paraId="4BA11E34" w14:textId="5E91BAFF" w:rsidR="001E5A38" w:rsidRDefault="00D87485" w:rsidP="001E5A38">
            <w:pPr>
              <w:spacing w:before="120" w:after="120"/>
            </w:pPr>
            <w:r w:rsidRPr="00B02404">
              <w:t>Identify New Customers</w:t>
            </w:r>
          </w:p>
          <w:p w14:paraId="0C459604" w14:textId="26394A04" w:rsidR="001E5A38" w:rsidRDefault="001E5A38" w:rsidP="00D87485">
            <w:pPr>
              <w:spacing w:before="120" w:after="120"/>
              <w:jc w:val="center"/>
            </w:pPr>
            <w:r>
              <w:rPr>
                <w:noProof/>
              </w:rPr>
              <w:drawing>
                <wp:inline distT="0" distB="0" distL="0" distR="0" wp14:anchorId="206D978E" wp14:editId="7189FAA7">
                  <wp:extent cx="3330457" cy="2006600"/>
                  <wp:effectExtent l="25400" t="25400" r="2286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0709" cy="2006752"/>
                          </a:xfrm>
                          <a:prstGeom prst="rect">
                            <a:avLst/>
                          </a:prstGeom>
                          <a:noFill/>
                          <a:ln>
                            <a:solidFill>
                              <a:srgbClr val="000000"/>
                            </a:solidFill>
                          </a:ln>
                        </pic:spPr>
                      </pic:pic>
                    </a:graphicData>
                  </a:graphic>
                </wp:inline>
              </w:drawing>
            </w:r>
          </w:p>
          <w:p w14:paraId="1063EE10" w14:textId="77777777" w:rsidR="001E5A38" w:rsidRPr="00B02404" w:rsidRDefault="001E5A38" w:rsidP="00D87485">
            <w:pPr>
              <w:spacing w:before="120" w:after="120"/>
              <w:jc w:val="center"/>
            </w:pPr>
          </w:p>
          <w:p w14:paraId="7BBA4ACC" w14:textId="5C5E13C7" w:rsidR="00D87485" w:rsidRPr="00B02404" w:rsidRDefault="00D87485" w:rsidP="00AD179A">
            <w:pPr>
              <w:pStyle w:val="NoSpacing"/>
              <w:numPr>
                <w:ilvl w:val="0"/>
                <w:numId w:val="42"/>
              </w:numPr>
            </w:pPr>
            <w:r w:rsidRPr="00B02404">
              <w:t>Create new sheet</w:t>
            </w:r>
            <w:r w:rsidR="008909D6" w:rsidRPr="00B02404">
              <w:t xml:space="preserve"> called “</w:t>
            </w:r>
            <w:r w:rsidR="008909D6" w:rsidRPr="00B02404">
              <w:rPr>
                <w:b/>
              </w:rPr>
              <w:t>LOD Prep</w:t>
            </w:r>
            <w:r w:rsidR="008909D6" w:rsidRPr="00B02404">
              <w:t>”</w:t>
            </w:r>
          </w:p>
          <w:p w14:paraId="34D47C1B" w14:textId="58AECCAD" w:rsidR="00D87485" w:rsidRPr="00B02404" w:rsidRDefault="00D87485" w:rsidP="00AD179A">
            <w:pPr>
              <w:pStyle w:val="NoSpacing"/>
              <w:numPr>
                <w:ilvl w:val="0"/>
                <w:numId w:val="42"/>
              </w:numPr>
            </w:pPr>
            <w:r w:rsidRPr="00B02404">
              <w:t xml:space="preserve">Drag </w:t>
            </w:r>
            <w:r w:rsidR="001E5A38">
              <w:rPr>
                <w:b/>
              </w:rPr>
              <w:t>Customer</w:t>
            </w:r>
            <w:r w:rsidRPr="00B02404">
              <w:rPr>
                <w:b/>
              </w:rPr>
              <w:t xml:space="preserve"> ID</w:t>
            </w:r>
            <w:r w:rsidRPr="00B02404">
              <w:t xml:space="preserve"> to Rows Shelf</w:t>
            </w:r>
          </w:p>
          <w:p w14:paraId="56A9E55C" w14:textId="2A5B3FF7" w:rsidR="00D87485" w:rsidRPr="00B02404" w:rsidRDefault="00D87485" w:rsidP="00AD179A">
            <w:pPr>
              <w:pStyle w:val="NoSpacing"/>
              <w:numPr>
                <w:ilvl w:val="0"/>
                <w:numId w:val="42"/>
              </w:numPr>
            </w:pPr>
            <w:r w:rsidRPr="00B02404">
              <w:t xml:space="preserve">Double click to the right of </w:t>
            </w:r>
            <w:r w:rsidR="001E5A38">
              <w:rPr>
                <w:b/>
              </w:rPr>
              <w:t>Customer</w:t>
            </w:r>
            <w:r w:rsidRPr="00B02404">
              <w:rPr>
                <w:b/>
              </w:rPr>
              <w:t xml:space="preserve"> ID</w:t>
            </w:r>
            <w:r w:rsidRPr="00B02404">
              <w:t xml:space="preserve"> on the Rows Shelf, start to type </w:t>
            </w:r>
            <w:r w:rsidRPr="00B02404">
              <w:rPr>
                <w:b/>
              </w:rPr>
              <w:t>Date</w:t>
            </w:r>
            <w:r w:rsidRPr="00B02404">
              <w:t>, let Tableau auto-complete</w:t>
            </w:r>
          </w:p>
          <w:p w14:paraId="23374297" w14:textId="77777777" w:rsidR="00D87485" w:rsidRPr="00B02404" w:rsidRDefault="00D87485" w:rsidP="00AD179A">
            <w:pPr>
              <w:pStyle w:val="NoSpacing"/>
              <w:numPr>
                <w:ilvl w:val="0"/>
                <w:numId w:val="42"/>
              </w:numPr>
            </w:pPr>
            <w:r w:rsidRPr="00B02404">
              <w:t>Create a new Calculation</w:t>
            </w:r>
          </w:p>
          <w:p w14:paraId="1A0268B5" w14:textId="4B590CC0" w:rsidR="00D87485" w:rsidRPr="00B02404" w:rsidRDefault="00D87485" w:rsidP="00AD179A">
            <w:pPr>
              <w:pStyle w:val="NoSpacing"/>
              <w:numPr>
                <w:ilvl w:val="1"/>
                <w:numId w:val="42"/>
              </w:numPr>
            </w:pPr>
            <w:r w:rsidRPr="00B02404">
              <w:t>Title it “</w:t>
            </w:r>
            <w:r w:rsidRPr="00B02404">
              <w:rPr>
                <w:b/>
              </w:rPr>
              <w:t xml:space="preserve">Date of </w:t>
            </w:r>
            <w:r w:rsidR="005F2393">
              <w:rPr>
                <w:b/>
              </w:rPr>
              <w:t>Customer’s</w:t>
            </w:r>
            <w:r w:rsidRPr="00B02404">
              <w:rPr>
                <w:b/>
              </w:rPr>
              <w:t xml:space="preserve"> First </w:t>
            </w:r>
            <w:r w:rsidR="001E5A38">
              <w:rPr>
                <w:b/>
              </w:rPr>
              <w:t>Visit</w:t>
            </w:r>
            <w:r w:rsidRPr="00B02404">
              <w:t>”</w:t>
            </w:r>
          </w:p>
          <w:p w14:paraId="6977B707" w14:textId="2072238A" w:rsidR="00D87485" w:rsidRPr="00B02404" w:rsidRDefault="00D87485" w:rsidP="00AD179A">
            <w:pPr>
              <w:pStyle w:val="NoSpacing"/>
              <w:numPr>
                <w:ilvl w:val="1"/>
                <w:numId w:val="42"/>
              </w:numPr>
            </w:pPr>
            <w:r w:rsidRPr="00B02404">
              <w:t>Type “</w:t>
            </w:r>
            <w:r w:rsidRPr="00B02404">
              <w:rPr>
                <w:b/>
              </w:rPr>
              <w:t>MI</w:t>
            </w:r>
            <w:r w:rsidR="005F2393">
              <w:rPr>
                <w:b/>
              </w:rPr>
              <w:t>”</w:t>
            </w:r>
            <w:r w:rsidR="005F2393">
              <w:t xml:space="preserve"> and let Tableau auto-complete</w:t>
            </w:r>
          </w:p>
          <w:p w14:paraId="30B56820" w14:textId="28D6F6E9" w:rsidR="00D87485" w:rsidRPr="00B02404" w:rsidRDefault="003D6AA2" w:rsidP="00AD179A">
            <w:pPr>
              <w:pStyle w:val="NoSpacing"/>
              <w:numPr>
                <w:ilvl w:val="1"/>
                <w:numId w:val="42"/>
              </w:numPr>
            </w:pPr>
            <w:r w:rsidRPr="00B02404">
              <w:t xml:space="preserve">Drag </w:t>
            </w:r>
            <w:r w:rsidRPr="00B02404">
              <w:rPr>
                <w:b/>
              </w:rPr>
              <w:t>Date</w:t>
            </w:r>
            <w:r w:rsidRPr="00B02404">
              <w:t xml:space="preserve"> into Calc</w:t>
            </w:r>
          </w:p>
          <w:p w14:paraId="3A6872A2" w14:textId="77777777" w:rsidR="00D87485" w:rsidRPr="00B02404" w:rsidRDefault="00D87485" w:rsidP="00AD179A">
            <w:pPr>
              <w:pStyle w:val="NoSpacing"/>
              <w:numPr>
                <w:ilvl w:val="1"/>
                <w:numId w:val="42"/>
              </w:numPr>
            </w:pPr>
            <w:r w:rsidRPr="00B02404">
              <w:t>Close Parentheses and click Apply</w:t>
            </w:r>
          </w:p>
          <w:p w14:paraId="540296FA" w14:textId="59CB1D04" w:rsidR="00D87485" w:rsidRPr="00B02404" w:rsidRDefault="000A7B43" w:rsidP="00AD179A">
            <w:pPr>
              <w:pStyle w:val="NoSpacing"/>
              <w:numPr>
                <w:ilvl w:val="1"/>
                <w:numId w:val="42"/>
              </w:numPr>
            </w:pPr>
            <w:r w:rsidRPr="00B02404">
              <w:t xml:space="preserve">Double Click </w:t>
            </w:r>
            <w:r w:rsidR="00D87485" w:rsidRPr="00B02404">
              <w:t xml:space="preserve">to the right of </w:t>
            </w:r>
            <w:r w:rsidR="00D87485" w:rsidRPr="00B02404">
              <w:rPr>
                <w:b/>
              </w:rPr>
              <w:t>Date</w:t>
            </w:r>
            <w:r w:rsidR="00D87485" w:rsidRPr="00B02404">
              <w:t xml:space="preserve"> on the Rows Shelf</w:t>
            </w:r>
          </w:p>
          <w:p w14:paraId="7CBBC1DD" w14:textId="79EFF130" w:rsidR="000A7B43" w:rsidRPr="00B02404" w:rsidRDefault="000A7B43" w:rsidP="00AD179A">
            <w:pPr>
              <w:pStyle w:val="NoSpacing"/>
              <w:numPr>
                <w:ilvl w:val="2"/>
                <w:numId w:val="42"/>
              </w:numPr>
            </w:pPr>
            <w:r w:rsidRPr="00B02404">
              <w:t>Type “</w:t>
            </w:r>
            <w:r w:rsidRPr="00B02404">
              <w:rPr>
                <w:b/>
              </w:rPr>
              <w:t>[Date of</w:t>
            </w:r>
            <w:r w:rsidRPr="00B02404">
              <w:t>” and let Tableau auto complete</w:t>
            </w:r>
          </w:p>
          <w:p w14:paraId="0504C816" w14:textId="77777777" w:rsidR="000A7B43" w:rsidRPr="00B02404" w:rsidRDefault="000A7B43" w:rsidP="00AD179A">
            <w:pPr>
              <w:pStyle w:val="NoSpacing"/>
              <w:numPr>
                <w:ilvl w:val="2"/>
                <w:numId w:val="42"/>
              </w:numPr>
            </w:pPr>
            <w:r w:rsidRPr="00B02404">
              <w:t>See that the MIN is calculating at the level of detail in the view</w:t>
            </w:r>
          </w:p>
          <w:p w14:paraId="237C9B08" w14:textId="0A463D9A" w:rsidR="000A7B43" w:rsidRPr="00B02404" w:rsidRDefault="000A7B43" w:rsidP="00AD179A">
            <w:pPr>
              <w:pStyle w:val="NoSpacing"/>
              <w:numPr>
                <w:ilvl w:val="2"/>
                <w:numId w:val="42"/>
              </w:numPr>
            </w:pPr>
            <w:r w:rsidRPr="00B02404">
              <w:t>Drag it off</w:t>
            </w:r>
          </w:p>
          <w:p w14:paraId="2273794C" w14:textId="53F7E5A7" w:rsidR="00D87485" w:rsidRPr="00B02404" w:rsidRDefault="00D87485" w:rsidP="00AD179A">
            <w:pPr>
              <w:pStyle w:val="NoSpacing"/>
              <w:numPr>
                <w:ilvl w:val="1"/>
                <w:numId w:val="42"/>
              </w:numPr>
            </w:pPr>
            <w:r w:rsidRPr="00B02404">
              <w:t>In the Calc editor, type around your text so it says:</w:t>
            </w:r>
            <w:r w:rsidR="0039014C" w:rsidRPr="00B02404">
              <w:t xml:space="preserve"> </w:t>
            </w:r>
            <w:r w:rsidRPr="00B02404">
              <w:t>{</w:t>
            </w:r>
            <w:r w:rsidR="0039014C" w:rsidRPr="00B02404">
              <w:t xml:space="preserve"> </w:t>
            </w:r>
            <w:r w:rsidRPr="00B02404">
              <w:t>fixed</w:t>
            </w:r>
            <w:r w:rsidR="0039014C" w:rsidRPr="00B02404">
              <w:t>[</w:t>
            </w:r>
            <w:r w:rsidR="001E5A38">
              <w:rPr>
                <w:b/>
              </w:rPr>
              <w:t>Customer</w:t>
            </w:r>
            <w:r w:rsidR="0039014C" w:rsidRPr="00B02404">
              <w:rPr>
                <w:b/>
              </w:rPr>
              <w:t xml:space="preserve"> </w:t>
            </w:r>
            <w:r w:rsidRPr="00B02404">
              <w:rPr>
                <w:b/>
              </w:rPr>
              <w:t>ID</w:t>
            </w:r>
            <w:r w:rsidRPr="00B02404">
              <w:t>]</w:t>
            </w:r>
            <w:r w:rsidR="0039014C" w:rsidRPr="00B02404">
              <w:t xml:space="preserve"> </w:t>
            </w:r>
            <w:r w:rsidRPr="00B02404">
              <w:t>:</w:t>
            </w:r>
            <w:r w:rsidR="0039014C" w:rsidRPr="00B02404">
              <w:t xml:space="preserve"> MIN([</w:t>
            </w:r>
            <w:r w:rsidRPr="00B02404">
              <w:rPr>
                <w:b/>
              </w:rPr>
              <w:t>Date</w:t>
            </w:r>
            <w:r w:rsidRPr="00B02404">
              <w:t>])</w:t>
            </w:r>
            <w:r w:rsidR="0039014C" w:rsidRPr="00B02404">
              <w:t xml:space="preserve"> </w:t>
            </w:r>
            <w:r w:rsidRPr="00B02404">
              <w:t>}</w:t>
            </w:r>
          </w:p>
          <w:p w14:paraId="43012290" w14:textId="77777777" w:rsidR="00D87485" w:rsidRPr="00B02404" w:rsidRDefault="00D87485" w:rsidP="00AD179A">
            <w:pPr>
              <w:pStyle w:val="NoSpacing"/>
              <w:numPr>
                <w:ilvl w:val="1"/>
                <w:numId w:val="42"/>
              </w:numPr>
            </w:pPr>
            <w:r w:rsidRPr="00B02404">
              <w:t>Click Apply</w:t>
            </w:r>
          </w:p>
          <w:p w14:paraId="4D8D4A66" w14:textId="68321E3E" w:rsidR="000A7B43" w:rsidRPr="00B02404" w:rsidRDefault="000A7B43" w:rsidP="00AD179A">
            <w:pPr>
              <w:pStyle w:val="NoSpacing"/>
              <w:numPr>
                <w:ilvl w:val="1"/>
                <w:numId w:val="42"/>
              </w:numPr>
            </w:pPr>
            <w:r w:rsidRPr="00B02404">
              <w:t xml:space="preserve">Double Click to the right of </w:t>
            </w:r>
            <w:r w:rsidRPr="00B02404">
              <w:rPr>
                <w:b/>
              </w:rPr>
              <w:t>Date</w:t>
            </w:r>
            <w:r w:rsidRPr="00B02404">
              <w:t xml:space="preserve"> on the Rows Shelf</w:t>
            </w:r>
          </w:p>
          <w:p w14:paraId="406C057E" w14:textId="77777777" w:rsidR="000A7B43" w:rsidRPr="00B02404" w:rsidRDefault="000A7B43" w:rsidP="00AD179A">
            <w:pPr>
              <w:pStyle w:val="NoSpacing"/>
              <w:numPr>
                <w:ilvl w:val="2"/>
                <w:numId w:val="42"/>
              </w:numPr>
            </w:pPr>
            <w:r w:rsidRPr="00B02404">
              <w:t>Type “</w:t>
            </w:r>
            <w:r w:rsidRPr="00B02404">
              <w:rPr>
                <w:b/>
              </w:rPr>
              <w:t>[Date of</w:t>
            </w:r>
            <w:r w:rsidRPr="00B02404">
              <w:t>” and let Tableau auto complete</w:t>
            </w:r>
          </w:p>
          <w:p w14:paraId="64815F58" w14:textId="77777777" w:rsidR="00D87485" w:rsidRPr="00B02404" w:rsidRDefault="00D87485" w:rsidP="00AD179A">
            <w:pPr>
              <w:pStyle w:val="NoSpacing"/>
              <w:numPr>
                <w:ilvl w:val="0"/>
                <w:numId w:val="42"/>
              </w:numPr>
            </w:pPr>
            <w:r w:rsidRPr="00B02404">
              <w:t>Double click on Marks Card to start new Calculation</w:t>
            </w:r>
          </w:p>
          <w:p w14:paraId="293D6333" w14:textId="65BF23E9" w:rsidR="003D6AA2" w:rsidRPr="00B02404" w:rsidRDefault="003D6AA2" w:rsidP="00AD179A">
            <w:pPr>
              <w:pStyle w:val="NoSpacing"/>
              <w:numPr>
                <w:ilvl w:val="1"/>
                <w:numId w:val="42"/>
              </w:numPr>
            </w:pPr>
            <w:r w:rsidRPr="00B02404">
              <w:t>Drag</w:t>
            </w:r>
            <w:r w:rsidR="00D87485" w:rsidRPr="00B02404">
              <w:t xml:space="preserve"> </w:t>
            </w:r>
            <w:r w:rsidR="00D87485" w:rsidRPr="00B02404">
              <w:rPr>
                <w:b/>
              </w:rPr>
              <w:t>Date</w:t>
            </w:r>
            <w:r w:rsidRPr="00B02404">
              <w:t xml:space="preserve"> into the pill</w:t>
            </w:r>
          </w:p>
          <w:p w14:paraId="5211B070" w14:textId="77777777" w:rsidR="003D6AA2" w:rsidRPr="00B02404" w:rsidRDefault="003D6AA2" w:rsidP="00AD179A">
            <w:pPr>
              <w:pStyle w:val="NoSpacing"/>
              <w:numPr>
                <w:ilvl w:val="1"/>
                <w:numId w:val="42"/>
              </w:numPr>
            </w:pPr>
            <w:r w:rsidRPr="00B02404">
              <w:t>Type “</w:t>
            </w:r>
            <w:r w:rsidR="00D87485" w:rsidRPr="00B02404">
              <w:t>=</w:t>
            </w:r>
            <w:r w:rsidRPr="00B02404">
              <w:t>”</w:t>
            </w:r>
          </w:p>
          <w:p w14:paraId="5233A4DC" w14:textId="4371BF8D" w:rsidR="00D87485" w:rsidRPr="00B02404" w:rsidRDefault="003D6AA2" w:rsidP="00AD179A">
            <w:pPr>
              <w:pStyle w:val="NoSpacing"/>
              <w:numPr>
                <w:ilvl w:val="1"/>
                <w:numId w:val="42"/>
              </w:numPr>
            </w:pPr>
            <w:r w:rsidRPr="00B02404">
              <w:t xml:space="preserve">Drag </w:t>
            </w:r>
            <w:r w:rsidR="00D87485" w:rsidRPr="00B02404">
              <w:rPr>
                <w:b/>
              </w:rPr>
              <w:t xml:space="preserve">Date of </w:t>
            </w:r>
            <w:r w:rsidR="001E5A38">
              <w:rPr>
                <w:b/>
              </w:rPr>
              <w:t>Customer’s</w:t>
            </w:r>
            <w:r w:rsidR="00D87485" w:rsidRPr="00B02404">
              <w:rPr>
                <w:b/>
              </w:rPr>
              <w:t xml:space="preserve"> First </w:t>
            </w:r>
            <w:r w:rsidR="001E5A38">
              <w:rPr>
                <w:b/>
              </w:rPr>
              <w:t>Visit</w:t>
            </w:r>
            <w:r w:rsidRPr="00B02404">
              <w:t xml:space="preserve"> into the pill</w:t>
            </w:r>
          </w:p>
          <w:p w14:paraId="2248695C" w14:textId="77777777" w:rsidR="00D87485" w:rsidRPr="00B02404" w:rsidRDefault="00D87485" w:rsidP="00AD179A">
            <w:pPr>
              <w:pStyle w:val="NoSpacing"/>
              <w:numPr>
                <w:ilvl w:val="1"/>
                <w:numId w:val="42"/>
              </w:numPr>
            </w:pPr>
            <w:r w:rsidRPr="00B02404">
              <w:t>Click Enter</w:t>
            </w:r>
          </w:p>
          <w:p w14:paraId="4EFEB54E" w14:textId="77777777" w:rsidR="00D87485" w:rsidRPr="00B02404" w:rsidRDefault="00D87485" w:rsidP="00AD179A">
            <w:pPr>
              <w:pStyle w:val="NoSpacing"/>
              <w:numPr>
                <w:ilvl w:val="1"/>
                <w:numId w:val="42"/>
              </w:numPr>
            </w:pPr>
            <w:r w:rsidRPr="00B02404">
              <w:t>Set to Color</w:t>
            </w:r>
          </w:p>
          <w:p w14:paraId="1C7E44BC" w14:textId="77777777" w:rsidR="00D87485" w:rsidRPr="00B02404" w:rsidRDefault="00D87485" w:rsidP="00AD179A">
            <w:pPr>
              <w:pStyle w:val="NoSpacing"/>
              <w:numPr>
                <w:ilvl w:val="1"/>
                <w:numId w:val="42"/>
              </w:numPr>
            </w:pPr>
            <w:r w:rsidRPr="00B02404">
              <w:t>Drag this pill from the Marks Card to Dimensions</w:t>
            </w:r>
          </w:p>
          <w:p w14:paraId="0C9CF045" w14:textId="713D7A82" w:rsidR="00D87485" w:rsidRPr="00607BEC" w:rsidRDefault="00D87485" w:rsidP="00AD179A">
            <w:pPr>
              <w:pStyle w:val="NoSpacing"/>
              <w:numPr>
                <w:ilvl w:val="1"/>
                <w:numId w:val="42"/>
              </w:numPr>
            </w:pPr>
            <w:r w:rsidRPr="00B02404">
              <w:t>Name it “</w:t>
            </w:r>
            <w:r w:rsidRPr="00B02404">
              <w:rPr>
                <w:b/>
              </w:rPr>
              <w:t xml:space="preserve">New </w:t>
            </w:r>
            <w:r w:rsidR="001E5A38">
              <w:rPr>
                <w:b/>
              </w:rPr>
              <w:t>Customer</w:t>
            </w:r>
            <w:r w:rsidRPr="00B02404">
              <w:rPr>
                <w:b/>
              </w:rPr>
              <w:t>”</w:t>
            </w:r>
          </w:p>
          <w:p w14:paraId="642EF8DF" w14:textId="77777777" w:rsidR="00553851" w:rsidRDefault="00553851" w:rsidP="00553851">
            <w:pPr>
              <w:pStyle w:val="NoSpacing"/>
            </w:pPr>
          </w:p>
          <w:p w14:paraId="4AD93DCC" w14:textId="77777777" w:rsidR="00553851" w:rsidRDefault="00553851" w:rsidP="00553851">
            <w:pPr>
              <w:pStyle w:val="NoSpacing"/>
            </w:pPr>
          </w:p>
          <w:p w14:paraId="0B24A68F" w14:textId="77777777" w:rsidR="00553851" w:rsidRDefault="00553851" w:rsidP="00553851">
            <w:pPr>
              <w:pStyle w:val="NoSpacing"/>
            </w:pPr>
          </w:p>
          <w:p w14:paraId="790E7473" w14:textId="3A96EB9A" w:rsidR="00553851" w:rsidRDefault="00553851" w:rsidP="00553851">
            <w:pPr>
              <w:pStyle w:val="NoSpacing"/>
            </w:pPr>
            <w:r>
              <w:lastRenderedPageBreak/>
              <w:t xml:space="preserve">Add filter to </w:t>
            </w:r>
            <w:r w:rsidRPr="00553851">
              <w:rPr>
                <w:b/>
              </w:rPr>
              <w:t>Customer Growth</w:t>
            </w:r>
            <w:r>
              <w:t xml:space="preserve"> graph</w:t>
            </w:r>
          </w:p>
          <w:p w14:paraId="3A966021" w14:textId="77777777" w:rsidR="00553851" w:rsidRDefault="00553851" w:rsidP="00553851">
            <w:pPr>
              <w:pStyle w:val="NoSpacing"/>
            </w:pPr>
          </w:p>
          <w:p w14:paraId="43C186B5" w14:textId="7259A485" w:rsidR="00607BEC" w:rsidRDefault="00607BEC" w:rsidP="00607BEC">
            <w:pPr>
              <w:pStyle w:val="NoSpacing"/>
              <w:numPr>
                <w:ilvl w:val="0"/>
                <w:numId w:val="42"/>
              </w:numPr>
            </w:pPr>
            <w:r w:rsidRPr="00607BEC">
              <w:t>Go to</w:t>
            </w:r>
            <w:r>
              <w:rPr>
                <w:b/>
              </w:rPr>
              <w:t xml:space="preserve"> Customer Growth</w:t>
            </w:r>
            <w:r w:rsidRPr="00607BEC">
              <w:t xml:space="preserve"> tab</w:t>
            </w:r>
          </w:p>
          <w:p w14:paraId="74096931" w14:textId="0025D4A5" w:rsidR="00607BEC" w:rsidRPr="00B02404" w:rsidRDefault="00DE56DC" w:rsidP="00607BEC">
            <w:pPr>
              <w:pStyle w:val="NoSpacing"/>
              <w:numPr>
                <w:ilvl w:val="1"/>
                <w:numId w:val="42"/>
              </w:numPr>
            </w:pPr>
            <w:r>
              <w:t xml:space="preserve">Drag </w:t>
            </w:r>
            <w:r w:rsidRPr="00DE56DC">
              <w:rPr>
                <w:b/>
              </w:rPr>
              <w:t>New Customer</w:t>
            </w:r>
            <w:r>
              <w:t xml:space="preserve"> onto Filters shelf</w:t>
            </w:r>
          </w:p>
          <w:p w14:paraId="2F5C07B2" w14:textId="77777777" w:rsidR="00FD184C" w:rsidRDefault="00FD184C" w:rsidP="00483071">
            <w:pPr>
              <w:pStyle w:val="NoSpacing"/>
            </w:pPr>
          </w:p>
          <w:p w14:paraId="78A00CB4" w14:textId="2F145BD0" w:rsidR="007D4B91" w:rsidRDefault="007D4B91" w:rsidP="007D4B91">
            <w:pPr>
              <w:pStyle w:val="NoSpacing"/>
              <w:jc w:val="center"/>
            </w:pPr>
            <w:r w:rsidRPr="00B97FA9">
              <w:rPr>
                <w:noProof/>
              </w:rPr>
              <w:drawing>
                <wp:inline distT="0" distB="0" distL="0" distR="0" wp14:anchorId="3B130F4F" wp14:editId="2DC432B3">
                  <wp:extent cx="3536752" cy="2596243"/>
                  <wp:effectExtent l="25400" t="25400" r="1968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r="30626"/>
                          <a:stretch/>
                        </pic:blipFill>
                        <pic:spPr bwMode="auto">
                          <a:xfrm>
                            <a:off x="0" y="0"/>
                            <a:ext cx="3543433" cy="2601147"/>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ACF1D3C" w14:textId="68B74D5D" w:rsidR="007D4B91" w:rsidRPr="00B02404" w:rsidRDefault="007D4B91" w:rsidP="00483071">
            <w:pPr>
              <w:pStyle w:val="NoSpacing"/>
            </w:pPr>
          </w:p>
        </w:tc>
      </w:tr>
    </w:tbl>
    <w:p w14:paraId="319BC8BC" w14:textId="77777777" w:rsidR="00AD2D09" w:rsidRPr="00B02404" w:rsidRDefault="00AD2D09"/>
    <w:tbl>
      <w:tblPr>
        <w:tblStyle w:val="TableGrid"/>
        <w:tblW w:w="0" w:type="auto"/>
        <w:tblLook w:val="04A0" w:firstRow="1" w:lastRow="0" w:firstColumn="1" w:lastColumn="0" w:noHBand="0" w:noVBand="1"/>
      </w:tblPr>
      <w:tblGrid>
        <w:gridCol w:w="11016"/>
      </w:tblGrid>
      <w:tr w:rsidR="006D5978" w:rsidRPr="00B02404" w14:paraId="3844BB1C" w14:textId="77777777" w:rsidTr="006D5978">
        <w:tc>
          <w:tcPr>
            <w:tcW w:w="11016" w:type="dxa"/>
          </w:tcPr>
          <w:p w14:paraId="40709449" w14:textId="541C4E9A" w:rsidR="005844C6" w:rsidRPr="00B02404" w:rsidRDefault="001A481C" w:rsidP="00A97BCE">
            <w:pPr>
              <w:pStyle w:val="Heading1"/>
              <w:spacing w:before="120"/>
              <w:outlineLvl w:val="0"/>
              <w:rPr>
                <w:rFonts w:asciiTheme="minorHAnsi" w:hAnsiTheme="minorHAnsi"/>
              </w:rPr>
            </w:pPr>
            <w:r>
              <w:rPr>
                <w:rFonts w:asciiTheme="minorHAnsi" w:hAnsiTheme="minorHAnsi"/>
              </w:rPr>
              <w:lastRenderedPageBreak/>
              <w:t>4</w:t>
            </w:r>
            <w:r w:rsidR="00BC1D4F" w:rsidRPr="00B02404">
              <w:rPr>
                <w:rFonts w:asciiTheme="minorHAnsi" w:hAnsiTheme="minorHAnsi"/>
              </w:rPr>
              <w:t xml:space="preserve">) </w:t>
            </w:r>
            <w:r w:rsidR="00910165" w:rsidRPr="00B02404">
              <w:rPr>
                <w:rFonts w:asciiTheme="minorHAnsi" w:hAnsiTheme="minorHAnsi"/>
              </w:rPr>
              <w:t xml:space="preserve">Level of Detail Expressions – </w:t>
            </w:r>
            <w:r w:rsidR="0045668D">
              <w:rPr>
                <w:rFonts w:asciiTheme="minorHAnsi" w:hAnsiTheme="minorHAnsi"/>
              </w:rPr>
              <w:t xml:space="preserve">Optional </w:t>
            </w:r>
            <w:r w:rsidR="00910165" w:rsidRPr="00B02404">
              <w:rPr>
                <w:rFonts w:asciiTheme="minorHAnsi" w:hAnsiTheme="minorHAnsi"/>
              </w:rPr>
              <w:t>Example 2</w:t>
            </w:r>
          </w:p>
          <w:p w14:paraId="39F59301" w14:textId="781C98CD" w:rsidR="00CF08DA" w:rsidRPr="00B02404" w:rsidRDefault="00910165" w:rsidP="008F2DB6">
            <w:pPr>
              <w:spacing w:before="240" w:after="120"/>
            </w:pPr>
            <w:r w:rsidRPr="00B02404">
              <w:t xml:space="preserve">What is the distribution of </w:t>
            </w:r>
            <w:r w:rsidR="005E0CE6" w:rsidRPr="00B02404">
              <w:t>restaurants</w:t>
            </w:r>
            <w:r w:rsidRPr="00B02404">
              <w:t xml:space="preserve"> over their average reviews?</w:t>
            </w:r>
            <w:r w:rsidR="00B32540">
              <w:t xml:space="preserve"> Use the Las Vegas Yelp Data (not the loyalty data)</w:t>
            </w:r>
            <w:bookmarkStart w:id="0" w:name="_GoBack"/>
            <w:bookmarkEnd w:id="0"/>
          </w:p>
          <w:p w14:paraId="661E716A" w14:textId="251E2211" w:rsidR="00910165" w:rsidRPr="00B02404" w:rsidRDefault="00E76887" w:rsidP="00910165">
            <w:pPr>
              <w:spacing w:before="240" w:after="120"/>
              <w:jc w:val="center"/>
            </w:pPr>
            <w:r w:rsidRPr="00B02404">
              <w:rPr>
                <w:noProof/>
              </w:rPr>
              <w:drawing>
                <wp:inline distT="0" distB="0" distL="0" distR="0" wp14:anchorId="31A6B134" wp14:editId="6ECDE35C">
                  <wp:extent cx="3672920" cy="3009900"/>
                  <wp:effectExtent l="25400" t="25400" r="3556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2920" cy="3009900"/>
                          </a:xfrm>
                          <a:prstGeom prst="rect">
                            <a:avLst/>
                          </a:prstGeom>
                          <a:noFill/>
                          <a:ln>
                            <a:solidFill>
                              <a:srgbClr val="4F81BD"/>
                            </a:solidFill>
                          </a:ln>
                        </pic:spPr>
                      </pic:pic>
                    </a:graphicData>
                  </a:graphic>
                </wp:inline>
              </w:drawing>
            </w:r>
          </w:p>
          <w:p w14:paraId="53CB4053" w14:textId="67159D68" w:rsidR="00910165" w:rsidRPr="00B02404" w:rsidRDefault="00910165" w:rsidP="00D74CF8">
            <w:pPr>
              <w:pStyle w:val="NoSpacing"/>
              <w:numPr>
                <w:ilvl w:val="0"/>
                <w:numId w:val="42"/>
              </w:numPr>
            </w:pPr>
            <w:r w:rsidRPr="00B02404">
              <w:t>Create a New Sheet</w:t>
            </w:r>
            <w:r w:rsidR="00D74CF8" w:rsidRPr="00B02404">
              <w:t xml:space="preserve"> called </w:t>
            </w:r>
            <w:r w:rsidR="00D74CF8" w:rsidRPr="00B02404">
              <w:rPr>
                <w:b/>
              </w:rPr>
              <w:t>Aggregate Bins</w:t>
            </w:r>
          </w:p>
          <w:p w14:paraId="376F89C5" w14:textId="77777777" w:rsidR="00910165" w:rsidRPr="00B02404" w:rsidRDefault="00910165" w:rsidP="00910165">
            <w:pPr>
              <w:pStyle w:val="NoSpacing"/>
              <w:numPr>
                <w:ilvl w:val="0"/>
                <w:numId w:val="42"/>
              </w:numPr>
            </w:pPr>
            <w:r w:rsidRPr="00B02404">
              <w:t>Create a new Calculation</w:t>
            </w:r>
          </w:p>
          <w:p w14:paraId="4D051E56" w14:textId="78E88580" w:rsidR="00910165" w:rsidRPr="00B02404" w:rsidRDefault="00910165" w:rsidP="00910165">
            <w:pPr>
              <w:pStyle w:val="NoSpacing"/>
              <w:numPr>
                <w:ilvl w:val="1"/>
                <w:numId w:val="42"/>
              </w:numPr>
            </w:pPr>
            <w:r w:rsidRPr="00B02404">
              <w:t>Title it “Average Review by</w:t>
            </w:r>
            <w:r w:rsidR="005F6376" w:rsidRPr="00B02404">
              <w:t xml:space="preserve"> </w:t>
            </w:r>
            <w:r w:rsidR="005E0CE6" w:rsidRPr="00B02404">
              <w:t>Business</w:t>
            </w:r>
            <w:r w:rsidRPr="00B02404">
              <w:t>”</w:t>
            </w:r>
          </w:p>
          <w:p w14:paraId="5869A5ED" w14:textId="385A37D4" w:rsidR="00910165" w:rsidRPr="00B02404" w:rsidRDefault="00910165" w:rsidP="00910165">
            <w:pPr>
              <w:pStyle w:val="NoSpacing"/>
              <w:numPr>
                <w:ilvl w:val="1"/>
                <w:numId w:val="42"/>
              </w:numPr>
            </w:pPr>
            <w:r w:rsidRPr="00B02404">
              <w:t>Type “{</w:t>
            </w:r>
            <w:r w:rsidR="0039014C" w:rsidRPr="00B02404">
              <w:t xml:space="preserve"> </w:t>
            </w:r>
            <w:r w:rsidRPr="00B02404">
              <w:t>Fixed[</w:t>
            </w:r>
            <w:r w:rsidR="00B32540">
              <w:rPr>
                <w:b/>
              </w:rPr>
              <w:t>Business</w:t>
            </w:r>
            <w:r w:rsidR="005E0CE6" w:rsidRPr="00B02404">
              <w:rPr>
                <w:b/>
              </w:rPr>
              <w:t xml:space="preserve"> Name</w:t>
            </w:r>
            <w:r w:rsidR="005E0CE6" w:rsidRPr="00B02404">
              <w:t>]</w:t>
            </w:r>
            <w:r w:rsidR="0039014C" w:rsidRPr="00B02404">
              <w:t xml:space="preserve"> </w:t>
            </w:r>
            <w:r w:rsidR="005E0CE6" w:rsidRPr="00B02404">
              <w:t>:</w:t>
            </w:r>
            <w:r w:rsidR="0039014C" w:rsidRPr="00B02404">
              <w:t xml:space="preserve"> </w:t>
            </w:r>
            <w:r w:rsidR="005E0CE6" w:rsidRPr="00B02404">
              <w:t>AVG([</w:t>
            </w:r>
            <w:r w:rsidRPr="00B02404">
              <w:rPr>
                <w:b/>
              </w:rPr>
              <w:t>Stars</w:t>
            </w:r>
            <w:r w:rsidRPr="00B02404">
              <w:t>])</w:t>
            </w:r>
            <w:r w:rsidR="0039014C" w:rsidRPr="00B02404">
              <w:t xml:space="preserve"> </w:t>
            </w:r>
            <w:r w:rsidRPr="00B02404">
              <w:t>}”</w:t>
            </w:r>
          </w:p>
          <w:p w14:paraId="680F6962" w14:textId="77777777" w:rsidR="00910165" w:rsidRPr="00B02404" w:rsidRDefault="00910165" w:rsidP="00910165">
            <w:pPr>
              <w:pStyle w:val="NoSpacing"/>
              <w:numPr>
                <w:ilvl w:val="1"/>
                <w:numId w:val="42"/>
              </w:numPr>
            </w:pPr>
            <w:r w:rsidRPr="00B02404">
              <w:t>Click Apply</w:t>
            </w:r>
          </w:p>
          <w:p w14:paraId="324AD135" w14:textId="77777777" w:rsidR="00910165" w:rsidRPr="00B02404" w:rsidRDefault="00910165" w:rsidP="00910165">
            <w:pPr>
              <w:pStyle w:val="NoSpacing"/>
              <w:numPr>
                <w:ilvl w:val="0"/>
                <w:numId w:val="42"/>
              </w:numPr>
            </w:pPr>
            <w:r w:rsidRPr="00B02404">
              <w:t>Right click on new field &gt; Create &gt; Bins</w:t>
            </w:r>
          </w:p>
          <w:p w14:paraId="7B48BAB6" w14:textId="77777777" w:rsidR="00910165" w:rsidRPr="00B02404" w:rsidRDefault="00910165" w:rsidP="00910165">
            <w:pPr>
              <w:pStyle w:val="NoSpacing"/>
              <w:numPr>
                <w:ilvl w:val="1"/>
                <w:numId w:val="42"/>
              </w:numPr>
            </w:pPr>
            <w:r w:rsidRPr="00B02404">
              <w:t>Set to .2</w:t>
            </w:r>
          </w:p>
          <w:p w14:paraId="302FDDDE" w14:textId="77777777" w:rsidR="00910165" w:rsidRPr="00B02404" w:rsidRDefault="00910165" w:rsidP="00910165">
            <w:pPr>
              <w:pStyle w:val="NoSpacing"/>
              <w:numPr>
                <w:ilvl w:val="0"/>
                <w:numId w:val="42"/>
              </w:numPr>
            </w:pPr>
            <w:r w:rsidRPr="00B02404">
              <w:t>Double click on Rows Shelf</w:t>
            </w:r>
          </w:p>
          <w:p w14:paraId="375F49F7" w14:textId="7768D67C" w:rsidR="00910165" w:rsidRPr="00B02404" w:rsidRDefault="005E0CE6" w:rsidP="005E0CE6">
            <w:pPr>
              <w:pStyle w:val="NoSpacing"/>
              <w:numPr>
                <w:ilvl w:val="1"/>
                <w:numId w:val="42"/>
              </w:numPr>
            </w:pPr>
            <w:r w:rsidRPr="00B02404">
              <w:t>Type COUNT</w:t>
            </w:r>
            <w:r w:rsidR="00910165" w:rsidRPr="00B02404">
              <w:t>([</w:t>
            </w:r>
            <w:r w:rsidRPr="00B02404">
              <w:rPr>
                <w:b/>
              </w:rPr>
              <w:t>Number of Records</w:t>
            </w:r>
            <w:r w:rsidR="00910165" w:rsidRPr="00B02404">
              <w:t>)}</w:t>
            </w:r>
          </w:p>
          <w:p w14:paraId="541EAFA2" w14:textId="2C6E1622" w:rsidR="008F2DB6" w:rsidRPr="00B02404" w:rsidRDefault="00910165" w:rsidP="00D74CF8">
            <w:pPr>
              <w:pStyle w:val="NoSpacing"/>
              <w:numPr>
                <w:ilvl w:val="1"/>
                <w:numId w:val="42"/>
              </w:numPr>
            </w:pPr>
            <w:r w:rsidRPr="00B02404">
              <w:t xml:space="preserve">Double click on </w:t>
            </w:r>
            <w:r w:rsidR="00D74CF8" w:rsidRPr="00B02404">
              <w:rPr>
                <w:b/>
              </w:rPr>
              <w:t>Average Review by Business (bin)</w:t>
            </w:r>
            <w:r w:rsidR="00D74CF8" w:rsidRPr="00B02404">
              <w:rPr>
                <w:rStyle w:val="CommentReference"/>
              </w:rPr>
              <w:t xml:space="preserve"> </w:t>
            </w:r>
          </w:p>
        </w:tc>
      </w:tr>
    </w:tbl>
    <w:p w14:paraId="7C83B3D2" w14:textId="77777777" w:rsidR="007C57E1" w:rsidRPr="00B02404" w:rsidRDefault="007C57E1" w:rsidP="00460C1C"/>
    <w:sectPr w:rsidR="007C57E1" w:rsidRPr="00B02404" w:rsidSect="0072542B">
      <w:footerReference w:type="default" r:id="rId1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914AA" w14:textId="77777777" w:rsidR="005B5E95" w:rsidRDefault="005B5E95" w:rsidP="0072542B">
      <w:pPr>
        <w:spacing w:after="0" w:line="240" w:lineRule="auto"/>
      </w:pPr>
      <w:r>
        <w:separator/>
      </w:r>
    </w:p>
  </w:endnote>
  <w:endnote w:type="continuationSeparator" w:id="0">
    <w:p w14:paraId="59A4B764" w14:textId="77777777" w:rsidR="005B5E95" w:rsidRDefault="005B5E95" w:rsidP="0072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646470"/>
      <w:docPartObj>
        <w:docPartGallery w:val="Page Numbers (Bottom of Page)"/>
        <w:docPartUnique/>
      </w:docPartObj>
    </w:sdtPr>
    <w:sdtEndPr>
      <w:rPr>
        <w:noProof/>
      </w:rPr>
    </w:sdtEndPr>
    <w:sdtContent>
      <w:p w14:paraId="3EEAF56D" w14:textId="77777777" w:rsidR="00553851" w:rsidRDefault="00553851">
        <w:pPr>
          <w:pStyle w:val="Footer"/>
          <w:jc w:val="right"/>
        </w:pPr>
        <w:r>
          <w:fldChar w:fldCharType="begin"/>
        </w:r>
        <w:r>
          <w:instrText xml:space="preserve"> PAGE   \* MERGEFORMAT </w:instrText>
        </w:r>
        <w:r>
          <w:fldChar w:fldCharType="separate"/>
        </w:r>
        <w:r w:rsidR="00B32540">
          <w:rPr>
            <w:noProof/>
          </w:rPr>
          <w:t>7</w:t>
        </w:r>
        <w:r>
          <w:rPr>
            <w:noProof/>
          </w:rPr>
          <w:fldChar w:fldCharType="end"/>
        </w:r>
      </w:p>
    </w:sdtContent>
  </w:sdt>
  <w:p w14:paraId="56D639BA" w14:textId="77777777" w:rsidR="00553851" w:rsidRDefault="00553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59799" w14:textId="77777777" w:rsidR="005B5E95" w:rsidRDefault="005B5E95" w:rsidP="0072542B">
      <w:pPr>
        <w:spacing w:after="0" w:line="240" w:lineRule="auto"/>
      </w:pPr>
      <w:r>
        <w:separator/>
      </w:r>
    </w:p>
  </w:footnote>
  <w:footnote w:type="continuationSeparator" w:id="0">
    <w:p w14:paraId="2569BCD9" w14:textId="77777777" w:rsidR="005B5E95" w:rsidRDefault="005B5E95" w:rsidP="00725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1B23"/>
    <w:multiLevelType w:val="hybridMultilevel"/>
    <w:tmpl w:val="EB48B7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8202D"/>
    <w:multiLevelType w:val="hybridMultilevel"/>
    <w:tmpl w:val="2BDE5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C174A"/>
    <w:multiLevelType w:val="hybridMultilevel"/>
    <w:tmpl w:val="652C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15555"/>
    <w:multiLevelType w:val="hybridMultilevel"/>
    <w:tmpl w:val="EA9E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75C20"/>
    <w:multiLevelType w:val="hybridMultilevel"/>
    <w:tmpl w:val="9D30E542"/>
    <w:lvl w:ilvl="0" w:tplc="EBD019DE">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D37E3"/>
    <w:multiLevelType w:val="hybridMultilevel"/>
    <w:tmpl w:val="EB48B7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F0379"/>
    <w:multiLevelType w:val="hybridMultilevel"/>
    <w:tmpl w:val="EB48B7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B51C7"/>
    <w:multiLevelType w:val="hybridMultilevel"/>
    <w:tmpl w:val="2962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84555"/>
    <w:multiLevelType w:val="hybridMultilevel"/>
    <w:tmpl w:val="33EA2942"/>
    <w:lvl w:ilvl="0" w:tplc="95A0B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BF3B43"/>
    <w:multiLevelType w:val="hybridMultilevel"/>
    <w:tmpl w:val="6C6CE9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35C6B"/>
    <w:multiLevelType w:val="hybridMultilevel"/>
    <w:tmpl w:val="EB48B7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AE7B96"/>
    <w:multiLevelType w:val="hybridMultilevel"/>
    <w:tmpl w:val="0BE48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92C69"/>
    <w:multiLevelType w:val="hybridMultilevel"/>
    <w:tmpl w:val="00364F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00B9C"/>
    <w:multiLevelType w:val="hybridMultilevel"/>
    <w:tmpl w:val="0C94F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D0CED"/>
    <w:multiLevelType w:val="hybridMultilevel"/>
    <w:tmpl w:val="1DBE43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A761FC"/>
    <w:multiLevelType w:val="hybridMultilevel"/>
    <w:tmpl w:val="A30EE4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00D8A"/>
    <w:multiLevelType w:val="hybridMultilevel"/>
    <w:tmpl w:val="1B70E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6693C"/>
    <w:multiLevelType w:val="hybridMultilevel"/>
    <w:tmpl w:val="12B4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D2D77"/>
    <w:multiLevelType w:val="hybridMultilevel"/>
    <w:tmpl w:val="C5EC8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161A83"/>
    <w:multiLevelType w:val="hybridMultilevel"/>
    <w:tmpl w:val="C0424160"/>
    <w:lvl w:ilvl="0" w:tplc="C2F26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651D8"/>
    <w:multiLevelType w:val="hybridMultilevel"/>
    <w:tmpl w:val="EB48B7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ED147D"/>
    <w:multiLevelType w:val="hybridMultilevel"/>
    <w:tmpl w:val="EA00BC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26EA7"/>
    <w:multiLevelType w:val="hybridMultilevel"/>
    <w:tmpl w:val="860038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D7465"/>
    <w:multiLevelType w:val="hybridMultilevel"/>
    <w:tmpl w:val="470886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E44C4"/>
    <w:multiLevelType w:val="hybridMultilevel"/>
    <w:tmpl w:val="D772D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31647"/>
    <w:multiLevelType w:val="hybridMultilevel"/>
    <w:tmpl w:val="9F40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DB688C"/>
    <w:multiLevelType w:val="hybridMultilevel"/>
    <w:tmpl w:val="EB48B7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F7CD7"/>
    <w:multiLevelType w:val="hybridMultilevel"/>
    <w:tmpl w:val="89E20E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131585"/>
    <w:multiLevelType w:val="hybridMultilevel"/>
    <w:tmpl w:val="376A55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632FCF"/>
    <w:multiLevelType w:val="hybridMultilevel"/>
    <w:tmpl w:val="126E86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871A5D"/>
    <w:multiLevelType w:val="hybridMultilevel"/>
    <w:tmpl w:val="3BB87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AA1CFD"/>
    <w:multiLevelType w:val="hybridMultilevel"/>
    <w:tmpl w:val="1DBE43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7772CE"/>
    <w:multiLevelType w:val="hybridMultilevel"/>
    <w:tmpl w:val="C9A4446E"/>
    <w:lvl w:ilvl="0" w:tplc="C2F26F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0B11C0"/>
    <w:multiLevelType w:val="hybridMultilevel"/>
    <w:tmpl w:val="F8DE0A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E91802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24E21"/>
    <w:multiLevelType w:val="hybridMultilevel"/>
    <w:tmpl w:val="F9E67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3750B0"/>
    <w:multiLevelType w:val="hybridMultilevel"/>
    <w:tmpl w:val="F8DE0A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E91802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DD3C7F"/>
    <w:multiLevelType w:val="hybridMultilevel"/>
    <w:tmpl w:val="04FA5550"/>
    <w:lvl w:ilvl="0" w:tplc="C2F26F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477064"/>
    <w:multiLevelType w:val="hybridMultilevel"/>
    <w:tmpl w:val="09DC84EE"/>
    <w:lvl w:ilvl="0" w:tplc="C2F26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FC659B"/>
    <w:multiLevelType w:val="hybridMultilevel"/>
    <w:tmpl w:val="EB48B7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27543"/>
    <w:multiLevelType w:val="hybridMultilevel"/>
    <w:tmpl w:val="C65C71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F10E0D"/>
    <w:multiLevelType w:val="hybridMultilevel"/>
    <w:tmpl w:val="EB48B7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932DBA"/>
    <w:multiLevelType w:val="hybridMultilevel"/>
    <w:tmpl w:val="2E60652E"/>
    <w:lvl w:ilvl="0" w:tplc="C2F26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4B4AC9"/>
    <w:multiLevelType w:val="hybridMultilevel"/>
    <w:tmpl w:val="CCE4BF8C"/>
    <w:lvl w:ilvl="0" w:tplc="6428C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4B2BCE"/>
    <w:multiLevelType w:val="hybridMultilevel"/>
    <w:tmpl w:val="5CEE7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4"/>
  </w:num>
  <w:num w:numId="3">
    <w:abstractNumId w:val="8"/>
  </w:num>
  <w:num w:numId="4">
    <w:abstractNumId w:val="17"/>
  </w:num>
  <w:num w:numId="5">
    <w:abstractNumId w:val="1"/>
  </w:num>
  <w:num w:numId="6">
    <w:abstractNumId w:val="28"/>
  </w:num>
  <w:num w:numId="7">
    <w:abstractNumId w:val="42"/>
  </w:num>
  <w:num w:numId="8">
    <w:abstractNumId w:val="16"/>
  </w:num>
  <w:num w:numId="9">
    <w:abstractNumId w:val="43"/>
  </w:num>
  <w:num w:numId="10">
    <w:abstractNumId w:val="9"/>
  </w:num>
  <w:num w:numId="11">
    <w:abstractNumId w:val="35"/>
  </w:num>
  <w:num w:numId="12">
    <w:abstractNumId w:val="22"/>
  </w:num>
  <w:num w:numId="13">
    <w:abstractNumId w:val="29"/>
  </w:num>
  <w:num w:numId="14">
    <w:abstractNumId w:val="15"/>
  </w:num>
  <w:num w:numId="15">
    <w:abstractNumId w:val="31"/>
  </w:num>
  <w:num w:numId="16">
    <w:abstractNumId w:val="14"/>
  </w:num>
  <w:num w:numId="17">
    <w:abstractNumId w:val="12"/>
  </w:num>
  <w:num w:numId="18">
    <w:abstractNumId w:val="4"/>
  </w:num>
  <w:num w:numId="19">
    <w:abstractNumId w:val="7"/>
  </w:num>
  <w:num w:numId="20">
    <w:abstractNumId w:val="38"/>
  </w:num>
  <w:num w:numId="21">
    <w:abstractNumId w:val="0"/>
  </w:num>
  <w:num w:numId="22">
    <w:abstractNumId w:val="39"/>
  </w:num>
  <w:num w:numId="23">
    <w:abstractNumId w:val="36"/>
  </w:num>
  <w:num w:numId="24">
    <w:abstractNumId w:val="41"/>
  </w:num>
  <w:num w:numId="25">
    <w:abstractNumId w:val="37"/>
  </w:num>
  <w:num w:numId="26">
    <w:abstractNumId w:val="32"/>
  </w:num>
  <w:num w:numId="27">
    <w:abstractNumId w:val="19"/>
  </w:num>
  <w:num w:numId="28">
    <w:abstractNumId w:val="21"/>
  </w:num>
  <w:num w:numId="29">
    <w:abstractNumId w:val="33"/>
  </w:num>
  <w:num w:numId="30">
    <w:abstractNumId w:val="26"/>
  </w:num>
  <w:num w:numId="31">
    <w:abstractNumId w:val="20"/>
  </w:num>
  <w:num w:numId="32">
    <w:abstractNumId w:val="23"/>
  </w:num>
  <w:num w:numId="33">
    <w:abstractNumId w:val="5"/>
  </w:num>
  <w:num w:numId="34">
    <w:abstractNumId w:val="6"/>
  </w:num>
  <w:num w:numId="35">
    <w:abstractNumId w:val="10"/>
  </w:num>
  <w:num w:numId="36">
    <w:abstractNumId w:val="40"/>
  </w:num>
  <w:num w:numId="37">
    <w:abstractNumId w:val="2"/>
  </w:num>
  <w:num w:numId="38">
    <w:abstractNumId w:val="11"/>
  </w:num>
  <w:num w:numId="39">
    <w:abstractNumId w:val="3"/>
  </w:num>
  <w:num w:numId="40">
    <w:abstractNumId w:val="30"/>
  </w:num>
  <w:num w:numId="41">
    <w:abstractNumId w:val="13"/>
  </w:num>
  <w:num w:numId="42">
    <w:abstractNumId w:val="24"/>
  </w:num>
  <w:num w:numId="43">
    <w:abstractNumId w:val="1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C03"/>
    <w:rsid w:val="00001E95"/>
    <w:rsid w:val="0001154E"/>
    <w:rsid w:val="00026F9D"/>
    <w:rsid w:val="00034A4D"/>
    <w:rsid w:val="00050047"/>
    <w:rsid w:val="00062E15"/>
    <w:rsid w:val="00076A0F"/>
    <w:rsid w:val="00092474"/>
    <w:rsid w:val="000A1FCA"/>
    <w:rsid w:val="000A505A"/>
    <w:rsid w:val="000A7B43"/>
    <w:rsid w:val="000C1F1A"/>
    <w:rsid w:val="00110AB6"/>
    <w:rsid w:val="00123AB3"/>
    <w:rsid w:val="00155A26"/>
    <w:rsid w:val="001A0C12"/>
    <w:rsid w:val="001A481C"/>
    <w:rsid w:val="001B66A1"/>
    <w:rsid w:val="001C142F"/>
    <w:rsid w:val="001C496F"/>
    <w:rsid w:val="001E5A38"/>
    <w:rsid w:val="0020791F"/>
    <w:rsid w:val="00256882"/>
    <w:rsid w:val="0029061F"/>
    <w:rsid w:val="002913C0"/>
    <w:rsid w:val="002979AC"/>
    <w:rsid w:val="002A198D"/>
    <w:rsid w:val="002B15C2"/>
    <w:rsid w:val="002C25A5"/>
    <w:rsid w:val="002C2A7F"/>
    <w:rsid w:val="002C3598"/>
    <w:rsid w:val="002D5FC1"/>
    <w:rsid w:val="002E63B8"/>
    <w:rsid w:val="0032552C"/>
    <w:rsid w:val="003450D4"/>
    <w:rsid w:val="00375E2B"/>
    <w:rsid w:val="0039014C"/>
    <w:rsid w:val="003976B1"/>
    <w:rsid w:val="003A6C22"/>
    <w:rsid w:val="003D3F04"/>
    <w:rsid w:val="003D6AA2"/>
    <w:rsid w:val="003E663A"/>
    <w:rsid w:val="00401EAD"/>
    <w:rsid w:val="00402F52"/>
    <w:rsid w:val="00416676"/>
    <w:rsid w:val="004330CC"/>
    <w:rsid w:val="0043521E"/>
    <w:rsid w:val="0045668D"/>
    <w:rsid w:val="00460C1C"/>
    <w:rsid w:val="004659D3"/>
    <w:rsid w:val="00466F53"/>
    <w:rsid w:val="00483071"/>
    <w:rsid w:val="004956CD"/>
    <w:rsid w:val="004A326D"/>
    <w:rsid w:val="004A5257"/>
    <w:rsid w:val="004D3706"/>
    <w:rsid w:val="004F7B1E"/>
    <w:rsid w:val="004F7BB8"/>
    <w:rsid w:val="005007F5"/>
    <w:rsid w:val="005233D1"/>
    <w:rsid w:val="00525329"/>
    <w:rsid w:val="00545BC6"/>
    <w:rsid w:val="00550D97"/>
    <w:rsid w:val="00553851"/>
    <w:rsid w:val="005844C6"/>
    <w:rsid w:val="005B31E5"/>
    <w:rsid w:val="005B5C1C"/>
    <w:rsid w:val="005B5E95"/>
    <w:rsid w:val="005B777B"/>
    <w:rsid w:val="005C1483"/>
    <w:rsid w:val="005E0CE6"/>
    <w:rsid w:val="005E2500"/>
    <w:rsid w:val="005E3DCF"/>
    <w:rsid w:val="005F2393"/>
    <w:rsid w:val="005F3058"/>
    <w:rsid w:val="005F6376"/>
    <w:rsid w:val="00607BEC"/>
    <w:rsid w:val="00617CFA"/>
    <w:rsid w:val="00644D10"/>
    <w:rsid w:val="0066201C"/>
    <w:rsid w:val="006726DD"/>
    <w:rsid w:val="006735F2"/>
    <w:rsid w:val="006D5978"/>
    <w:rsid w:val="006D5996"/>
    <w:rsid w:val="006D7764"/>
    <w:rsid w:val="006F007C"/>
    <w:rsid w:val="0072542B"/>
    <w:rsid w:val="00732A97"/>
    <w:rsid w:val="00742005"/>
    <w:rsid w:val="00753E65"/>
    <w:rsid w:val="00776C03"/>
    <w:rsid w:val="00783862"/>
    <w:rsid w:val="007B5869"/>
    <w:rsid w:val="007C57E1"/>
    <w:rsid w:val="007D4B91"/>
    <w:rsid w:val="007E0F2B"/>
    <w:rsid w:val="007F1C26"/>
    <w:rsid w:val="00804178"/>
    <w:rsid w:val="008157D4"/>
    <w:rsid w:val="00817DF3"/>
    <w:rsid w:val="0082204D"/>
    <w:rsid w:val="00830B1B"/>
    <w:rsid w:val="00843D38"/>
    <w:rsid w:val="00846758"/>
    <w:rsid w:val="00850366"/>
    <w:rsid w:val="00863977"/>
    <w:rsid w:val="008811EF"/>
    <w:rsid w:val="008909D6"/>
    <w:rsid w:val="00896C5B"/>
    <w:rsid w:val="008979EE"/>
    <w:rsid w:val="008D179E"/>
    <w:rsid w:val="008E1D18"/>
    <w:rsid w:val="008E414E"/>
    <w:rsid w:val="008F2DB6"/>
    <w:rsid w:val="00910165"/>
    <w:rsid w:val="009307E4"/>
    <w:rsid w:val="00932EB3"/>
    <w:rsid w:val="00937158"/>
    <w:rsid w:val="00951B86"/>
    <w:rsid w:val="009602CC"/>
    <w:rsid w:val="00963809"/>
    <w:rsid w:val="009A0F9C"/>
    <w:rsid w:val="009C48CB"/>
    <w:rsid w:val="009C701F"/>
    <w:rsid w:val="009F35FE"/>
    <w:rsid w:val="00A0137F"/>
    <w:rsid w:val="00A129D1"/>
    <w:rsid w:val="00A33618"/>
    <w:rsid w:val="00A44489"/>
    <w:rsid w:val="00A4642F"/>
    <w:rsid w:val="00A849B9"/>
    <w:rsid w:val="00A9759F"/>
    <w:rsid w:val="00A97BCE"/>
    <w:rsid w:val="00AC2060"/>
    <w:rsid w:val="00AD179A"/>
    <w:rsid w:val="00AD2D09"/>
    <w:rsid w:val="00AD370C"/>
    <w:rsid w:val="00AD3FF2"/>
    <w:rsid w:val="00AD61D8"/>
    <w:rsid w:val="00B02404"/>
    <w:rsid w:val="00B32540"/>
    <w:rsid w:val="00B37FA2"/>
    <w:rsid w:val="00B5641E"/>
    <w:rsid w:val="00B66DB3"/>
    <w:rsid w:val="00B7585F"/>
    <w:rsid w:val="00B90176"/>
    <w:rsid w:val="00B962AB"/>
    <w:rsid w:val="00B97FA9"/>
    <w:rsid w:val="00BC1D4F"/>
    <w:rsid w:val="00BD78A2"/>
    <w:rsid w:val="00BE4B4F"/>
    <w:rsid w:val="00BF506E"/>
    <w:rsid w:val="00C2537F"/>
    <w:rsid w:val="00C60A80"/>
    <w:rsid w:val="00C656E3"/>
    <w:rsid w:val="00C72D56"/>
    <w:rsid w:val="00C85728"/>
    <w:rsid w:val="00CC4B08"/>
    <w:rsid w:val="00CE2116"/>
    <w:rsid w:val="00CF08DA"/>
    <w:rsid w:val="00CF1686"/>
    <w:rsid w:val="00D05B8A"/>
    <w:rsid w:val="00D163D2"/>
    <w:rsid w:val="00D258A8"/>
    <w:rsid w:val="00D278E0"/>
    <w:rsid w:val="00D635F3"/>
    <w:rsid w:val="00D74CF8"/>
    <w:rsid w:val="00D75D4B"/>
    <w:rsid w:val="00D84CBC"/>
    <w:rsid w:val="00D87485"/>
    <w:rsid w:val="00DA6C39"/>
    <w:rsid w:val="00DE56DC"/>
    <w:rsid w:val="00E02E35"/>
    <w:rsid w:val="00E13A6E"/>
    <w:rsid w:val="00E15CD9"/>
    <w:rsid w:val="00E170FC"/>
    <w:rsid w:val="00E32191"/>
    <w:rsid w:val="00E54E18"/>
    <w:rsid w:val="00E57393"/>
    <w:rsid w:val="00E76887"/>
    <w:rsid w:val="00EA080E"/>
    <w:rsid w:val="00EA7A4A"/>
    <w:rsid w:val="00EF7280"/>
    <w:rsid w:val="00F0611C"/>
    <w:rsid w:val="00F138AA"/>
    <w:rsid w:val="00F60D65"/>
    <w:rsid w:val="00F66390"/>
    <w:rsid w:val="00F70C43"/>
    <w:rsid w:val="00F912D1"/>
    <w:rsid w:val="00FA0747"/>
    <w:rsid w:val="00FA3015"/>
    <w:rsid w:val="00FD184C"/>
    <w:rsid w:val="00FF3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A1BC3"/>
  <w15:docId w15:val="{6EB34A51-4A45-4F18-BE05-89C6C4CB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4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B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2CC"/>
    <w:rPr>
      <w:color w:val="0000FF" w:themeColor="hyperlink"/>
      <w:u w:val="single"/>
    </w:rPr>
  </w:style>
  <w:style w:type="character" w:customStyle="1" w:styleId="Heading1Char">
    <w:name w:val="Heading 1 Char"/>
    <w:basedOn w:val="DefaultParagraphFont"/>
    <w:link w:val="Heading1"/>
    <w:uiPriority w:val="9"/>
    <w:rsid w:val="00E54E1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54E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E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54E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E1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54E18"/>
    <w:pPr>
      <w:ind w:left="720"/>
      <w:contextualSpacing/>
    </w:pPr>
  </w:style>
  <w:style w:type="character" w:styleId="FollowedHyperlink">
    <w:name w:val="FollowedHyperlink"/>
    <w:basedOn w:val="DefaultParagraphFont"/>
    <w:uiPriority w:val="99"/>
    <w:semiHidden/>
    <w:unhideWhenUsed/>
    <w:rsid w:val="00F66390"/>
    <w:rPr>
      <w:color w:val="800080" w:themeColor="followedHyperlink"/>
      <w:u w:val="single"/>
    </w:rPr>
  </w:style>
  <w:style w:type="paragraph" w:styleId="NormalWeb">
    <w:name w:val="Normal (Web)"/>
    <w:basedOn w:val="Normal"/>
    <w:uiPriority w:val="99"/>
    <w:semiHidden/>
    <w:unhideWhenUsed/>
    <w:rsid w:val="00F6639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9061F"/>
    <w:pPr>
      <w:spacing w:after="0" w:line="240" w:lineRule="auto"/>
    </w:pPr>
  </w:style>
  <w:style w:type="character" w:customStyle="1" w:styleId="Heading2Char">
    <w:name w:val="Heading 2 Char"/>
    <w:basedOn w:val="DefaultParagraphFont"/>
    <w:link w:val="Heading2"/>
    <w:uiPriority w:val="9"/>
    <w:rsid w:val="00545BC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C4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2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116"/>
    <w:rPr>
      <w:rFonts w:ascii="Tahoma" w:hAnsi="Tahoma" w:cs="Tahoma"/>
      <w:sz w:val="16"/>
      <w:szCs w:val="16"/>
    </w:rPr>
  </w:style>
  <w:style w:type="paragraph" w:styleId="Header">
    <w:name w:val="header"/>
    <w:basedOn w:val="Normal"/>
    <w:link w:val="HeaderChar"/>
    <w:uiPriority w:val="99"/>
    <w:unhideWhenUsed/>
    <w:rsid w:val="00725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42B"/>
  </w:style>
  <w:style w:type="paragraph" w:styleId="Footer">
    <w:name w:val="footer"/>
    <w:basedOn w:val="Normal"/>
    <w:link w:val="FooterChar"/>
    <w:uiPriority w:val="99"/>
    <w:unhideWhenUsed/>
    <w:rsid w:val="00725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42B"/>
  </w:style>
  <w:style w:type="paragraph" w:styleId="Revision">
    <w:name w:val="Revision"/>
    <w:hidden/>
    <w:uiPriority w:val="99"/>
    <w:semiHidden/>
    <w:rsid w:val="00804178"/>
    <w:pPr>
      <w:spacing w:after="0" w:line="240" w:lineRule="auto"/>
    </w:pPr>
  </w:style>
  <w:style w:type="character" w:styleId="CommentReference">
    <w:name w:val="annotation reference"/>
    <w:basedOn w:val="DefaultParagraphFont"/>
    <w:uiPriority w:val="99"/>
    <w:semiHidden/>
    <w:unhideWhenUsed/>
    <w:rsid w:val="00AC2060"/>
    <w:rPr>
      <w:sz w:val="16"/>
      <w:szCs w:val="16"/>
    </w:rPr>
  </w:style>
  <w:style w:type="paragraph" w:styleId="CommentText">
    <w:name w:val="annotation text"/>
    <w:basedOn w:val="Normal"/>
    <w:link w:val="CommentTextChar"/>
    <w:uiPriority w:val="99"/>
    <w:unhideWhenUsed/>
    <w:rsid w:val="00AC2060"/>
    <w:pPr>
      <w:spacing w:line="240" w:lineRule="auto"/>
    </w:pPr>
    <w:rPr>
      <w:sz w:val="20"/>
      <w:szCs w:val="20"/>
    </w:rPr>
  </w:style>
  <w:style w:type="character" w:customStyle="1" w:styleId="CommentTextChar">
    <w:name w:val="Comment Text Char"/>
    <w:basedOn w:val="DefaultParagraphFont"/>
    <w:link w:val="CommentText"/>
    <w:uiPriority w:val="99"/>
    <w:rsid w:val="00AC2060"/>
    <w:rPr>
      <w:sz w:val="20"/>
      <w:szCs w:val="20"/>
    </w:rPr>
  </w:style>
  <w:style w:type="paragraph" w:styleId="CommentSubject">
    <w:name w:val="annotation subject"/>
    <w:basedOn w:val="CommentText"/>
    <w:next w:val="CommentText"/>
    <w:link w:val="CommentSubjectChar"/>
    <w:uiPriority w:val="99"/>
    <w:semiHidden/>
    <w:unhideWhenUsed/>
    <w:rsid w:val="00AC2060"/>
    <w:rPr>
      <w:b/>
      <w:bCs/>
    </w:rPr>
  </w:style>
  <w:style w:type="character" w:customStyle="1" w:styleId="CommentSubjectChar">
    <w:name w:val="Comment Subject Char"/>
    <w:basedOn w:val="CommentTextChar"/>
    <w:link w:val="CommentSubject"/>
    <w:uiPriority w:val="99"/>
    <w:semiHidden/>
    <w:rsid w:val="00AC20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87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0AAA-F1CF-4326-889F-4E1235BB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ocal</dc:creator>
  <cp:lastModifiedBy>Lari McEdward</cp:lastModifiedBy>
  <cp:revision>5</cp:revision>
  <cp:lastPrinted>2015-02-23T17:04:00Z</cp:lastPrinted>
  <dcterms:created xsi:type="dcterms:W3CDTF">2015-02-26T01:10:00Z</dcterms:created>
  <dcterms:modified xsi:type="dcterms:W3CDTF">2015-03-24T21:34:00Z</dcterms:modified>
</cp:coreProperties>
</file>